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FB" w:rsidRPr="00D67CDF" w:rsidRDefault="00BB0EFB" w:rsidP="00BB0EFB">
      <w:pPr>
        <w:pStyle w:val="Naslov3"/>
        <w:jc w:val="center"/>
        <w:rPr>
          <w:rFonts w:eastAsia="Batang"/>
          <w:sz w:val="32"/>
          <w:szCs w:val="32"/>
        </w:rPr>
      </w:pPr>
      <w:bookmarkStart w:id="0" w:name="_GoBack"/>
      <w:bookmarkEnd w:id="0"/>
      <w:r w:rsidRPr="00D67CDF">
        <w:rPr>
          <w:rFonts w:eastAsia="Batang"/>
          <w:sz w:val="32"/>
          <w:szCs w:val="32"/>
        </w:rPr>
        <w:t xml:space="preserve">RASPORED </w:t>
      </w:r>
      <w:r>
        <w:rPr>
          <w:rFonts w:eastAsia="Batang"/>
          <w:sz w:val="32"/>
          <w:szCs w:val="32"/>
        </w:rPr>
        <w:t xml:space="preserve"> </w:t>
      </w:r>
      <w:r w:rsidRPr="00D67CDF">
        <w:rPr>
          <w:rFonts w:eastAsia="Batang"/>
          <w:sz w:val="32"/>
          <w:szCs w:val="32"/>
        </w:rPr>
        <w:t>TJEDNIH</w:t>
      </w:r>
      <w:r>
        <w:rPr>
          <w:rFonts w:eastAsia="Batang"/>
          <w:sz w:val="32"/>
          <w:szCs w:val="32"/>
        </w:rPr>
        <w:t xml:space="preserve"> </w:t>
      </w:r>
      <w:r w:rsidRPr="00D67CDF">
        <w:rPr>
          <w:rFonts w:eastAsia="Batang"/>
          <w:sz w:val="32"/>
          <w:szCs w:val="32"/>
        </w:rPr>
        <w:t xml:space="preserve"> MISA</w:t>
      </w:r>
    </w:p>
    <w:p w:rsidR="009B120D" w:rsidRPr="00C06EF4" w:rsidRDefault="009B120D" w:rsidP="009B120D">
      <w:pPr>
        <w:jc w:val="center"/>
        <w:rPr>
          <w:rFonts w:ascii="Arial" w:eastAsia="Batang" w:hAnsi="Arial" w:cs="Arial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2653"/>
        <w:gridCol w:w="6085"/>
        <w:gridCol w:w="991"/>
      </w:tblGrid>
      <w:tr w:rsidR="009B120D" w:rsidRPr="0024009E" w:rsidTr="00323B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pct"/>
            <w:shd w:val="clear" w:color="auto" w:fill="C0C0C0"/>
          </w:tcPr>
          <w:p w:rsidR="009B120D" w:rsidRPr="0024009E" w:rsidRDefault="009B120D" w:rsidP="00E01D6A">
            <w:pPr>
              <w:pStyle w:val="Naslov4"/>
              <w:jc w:val="center"/>
              <w:rPr>
                <w:rFonts w:ascii="Arial" w:eastAsia="Batang" w:hAnsi="Arial" w:cs="Arial"/>
                <w:sz w:val="32"/>
                <w:szCs w:val="32"/>
              </w:rPr>
            </w:pPr>
            <w:r w:rsidRPr="0024009E">
              <w:rPr>
                <w:rFonts w:ascii="Arial" w:eastAsia="Batang" w:hAnsi="Arial" w:cs="Arial"/>
                <w:sz w:val="32"/>
                <w:szCs w:val="32"/>
              </w:rPr>
              <w:t>DATUM</w:t>
            </w:r>
          </w:p>
          <w:p w:rsidR="009B120D" w:rsidRPr="0024009E" w:rsidRDefault="009B120D" w:rsidP="00E01D6A">
            <w:pPr>
              <w:jc w:val="center"/>
              <w:rPr>
                <w:rFonts w:ascii="Arial" w:eastAsia="Batang" w:hAnsi="Arial" w:cs="Arial"/>
                <w:b/>
                <w:sz w:val="28"/>
              </w:rPr>
            </w:pPr>
          </w:p>
        </w:tc>
        <w:tc>
          <w:tcPr>
            <w:tcW w:w="1183" w:type="pct"/>
            <w:shd w:val="clear" w:color="auto" w:fill="C0C0C0"/>
          </w:tcPr>
          <w:p w:rsidR="009B120D" w:rsidRPr="0024009E" w:rsidRDefault="009B120D" w:rsidP="00E01D6A">
            <w:pPr>
              <w:ind w:left="-174" w:firstLine="174"/>
              <w:jc w:val="center"/>
              <w:rPr>
                <w:rFonts w:ascii="Arial" w:eastAsia="Batang" w:hAnsi="Arial" w:cs="Arial"/>
                <w:b/>
                <w:sz w:val="28"/>
              </w:rPr>
            </w:pPr>
          </w:p>
          <w:p w:rsidR="009B120D" w:rsidRPr="0024009E" w:rsidRDefault="009B120D" w:rsidP="00E01D6A">
            <w:pPr>
              <w:ind w:left="-174" w:firstLine="174"/>
              <w:jc w:val="center"/>
              <w:rPr>
                <w:rFonts w:ascii="Arial" w:eastAsia="Batang" w:hAnsi="Arial" w:cs="Arial"/>
                <w:b/>
                <w:bCs/>
                <w:sz w:val="32"/>
              </w:rPr>
            </w:pPr>
            <w:r w:rsidRPr="0024009E">
              <w:rPr>
                <w:rFonts w:ascii="Arial" w:eastAsia="Batang" w:hAnsi="Arial" w:cs="Arial"/>
                <w:b/>
                <w:bCs/>
                <w:sz w:val="32"/>
              </w:rPr>
              <w:t>DAN</w:t>
            </w:r>
          </w:p>
        </w:tc>
        <w:tc>
          <w:tcPr>
            <w:tcW w:w="2713" w:type="pct"/>
            <w:shd w:val="clear" w:color="auto" w:fill="C0C0C0"/>
          </w:tcPr>
          <w:p w:rsidR="009B120D" w:rsidRPr="0024009E" w:rsidRDefault="009B120D" w:rsidP="00E01D6A">
            <w:pPr>
              <w:jc w:val="center"/>
              <w:rPr>
                <w:rFonts w:ascii="Arial" w:eastAsia="Batang" w:hAnsi="Arial" w:cs="Arial"/>
                <w:b/>
                <w:sz w:val="28"/>
              </w:rPr>
            </w:pPr>
          </w:p>
          <w:p w:rsidR="009B120D" w:rsidRPr="0024009E" w:rsidRDefault="009B120D" w:rsidP="00E01D6A">
            <w:pPr>
              <w:jc w:val="center"/>
              <w:rPr>
                <w:rFonts w:ascii="Arial" w:eastAsia="Batang" w:hAnsi="Arial" w:cs="Arial"/>
                <w:b/>
                <w:bCs/>
                <w:sz w:val="32"/>
              </w:rPr>
            </w:pPr>
            <w:r w:rsidRPr="0024009E">
              <w:rPr>
                <w:rFonts w:ascii="Arial" w:eastAsia="Batang" w:hAnsi="Arial" w:cs="Arial"/>
                <w:b/>
                <w:bCs/>
                <w:sz w:val="32"/>
              </w:rPr>
              <w:t>MISNA INTENCIJA</w:t>
            </w:r>
          </w:p>
        </w:tc>
        <w:tc>
          <w:tcPr>
            <w:tcW w:w="442" w:type="pct"/>
            <w:shd w:val="clear" w:color="auto" w:fill="C0C0C0"/>
          </w:tcPr>
          <w:p w:rsidR="009B120D" w:rsidRPr="0024009E" w:rsidRDefault="009B120D" w:rsidP="00E01D6A">
            <w:pPr>
              <w:pStyle w:val="Naslov4"/>
              <w:jc w:val="center"/>
              <w:rPr>
                <w:rFonts w:ascii="Arial" w:eastAsia="Batang" w:hAnsi="Arial" w:cs="Arial"/>
              </w:rPr>
            </w:pPr>
            <w:r w:rsidRPr="0024009E">
              <w:rPr>
                <w:rFonts w:ascii="Arial" w:eastAsia="Batang" w:hAnsi="Arial" w:cs="Arial"/>
              </w:rPr>
              <w:t>SAT</w:t>
            </w:r>
          </w:p>
        </w:tc>
      </w:tr>
      <w:tr w:rsidR="009B120D" w:rsidRPr="0024009E" w:rsidTr="00323B58">
        <w:tblPrEx>
          <w:tblCellMar>
            <w:top w:w="0" w:type="dxa"/>
            <w:bottom w:w="0" w:type="dxa"/>
          </w:tblCellMar>
        </w:tblPrEx>
        <w:trPr>
          <w:trHeight w:val="1666"/>
          <w:jc w:val="center"/>
        </w:trPr>
        <w:tc>
          <w:tcPr>
            <w:tcW w:w="662" w:type="pct"/>
          </w:tcPr>
          <w:p w:rsidR="009B120D" w:rsidRPr="00F921C9" w:rsidRDefault="009B120D" w:rsidP="00E01D6A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  <w:p w:rsidR="00F7266F" w:rsidRDefault="00F7266F" w:rsidP="00E01D6A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  <w:p w:rsidR="003A169F" w:rsidRPr="007E7F6E" w:rsidRDefault="003A169F" w:rsidP="00E01D6A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  <w:p w:rsidR="00E94A8B" w:rsidRPr="00323B58" w:rsidRDefault="00A44A36" w:rsidP="00E94A8B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8</w:t>
            </w:r>
            <w:r w:rsidR="00E94A8B" w:rsidRPr="00323B58">
              <w:rPr>
                <w:rFonts w:ascii="Arial" w:eastAsia="Batang" w:hAnsi="Arial" w:cs="Arial"/>
                <w:sz w:val="28"/>
              </w:rPr>
              <w:t xml:space="preserve">. </w:t>
            </w:r>
            <w:r w:rsidR="00C84AC1">
              <w:rPr>
                <w:rFonts w:ascii="Arial" w:eastAsia="Batang" w:hAnsi="Arial" w:cs="Arial"/>
                <w:sz w:val="28"/>
              </w:rPr>
              <w:t>V</w:t>
            </w:r>
            <w:r w:rsidR="00BF0689">
              <w:rPr>
                <w:rFonts w:ascii="Arial" w:eastAsia="Batang" w:hAnsi="Arial" w:cs="Arial"/>
                <w:sz w:val="28"/>
              </w:rPr>
              <w:t>I</w:t>
            </w:r>
            <w:r w:rsidR="00E94A8B" w:rsidRPr="00323B58">
              <w:rPr>
                <w:rFonts w:ascii="Arial" w:eastAsia="Batang" w:hAnsi="Arial" w:cs="Arial"/>
                <w:sz w:val="28"/>
              </w:rPr>
              <w:t>.</w:t>
            </w:r>
          </w:p>
          <w:p w:rsidR="009B120D" w:rsidRPr="0024009E" w:rsidRDefault="006C71A0" w:rsidP="008913E6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02</w:t>
            </w:r>
            <w:r w:rsidR="00140C21">
              <w:rPr>
                <w:rFonts w:ascii="Arial" w:eastAsia="Batang" w:hAnsi="Arial" w:cs="Arial"/>
                <w:sz w:val="28"/>
              </w:rPr>
              <w:t>6</w:t>
            </w:r>
            <w:r>
              <w:rPr>
                <w:rFonts w:ascii="Arial" w:eastAsia="Batang" w:hAnsi="Arial" w:cs="Arial"/>
                <w:sz w:val="28"/>
              </w:rPr>
              <w:t>.</w:t>
            </w:r>
          </w:p>
        </w:tc>
        <w:tc>
          <w:tcPr>
            <w:tcW w:w="1183" w:type="pct"/>
          </w:tcPr>
          <w:p w:rsidR="009B120D" w:rsidRPr="00F921C9" w:rsidRDefault="009B120D" w:rsidP="00F921C9">
            <w:pPr>
              <w:ind w:left="-174" w:firstLine="174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  <w:p w:rsidR="00F7266F" w:rsidRDefault="00F7266F" w:rsidP="00F921C9">
            <w:pPr>
              <w:ind w:left="-174" w:firstLine="174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</w:p>
          <w:p w:rsidR="000631DA" w:rsidRDefault="000631DA" w:rsidP="00F921C9">
            <w:pPr>
              <w:ind w:left="-174" w:firstLine="174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</w:p>
          <w:p w:rsidR="00AC43FE" w:rsidRPr="00912EC9" w:rsidRDefault="00A44A36" w:rsidP="000631DA">
            <w:pPr>
              <w:spacing w:line="360" w:lineRule="auto"/>
              <w:ind w:left="360"/>
              <w:jc w:val="center"/>
              <w:rPr>
                <w:rFonts w:ascii="Arial" w:eastAsia="Batang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i/>
                <w:sz w:val="28"/>
                <w:szCs w:val="28"/>
              </w:rPr>
              <w:t>Trinaesta</w:t>
            </w:r>
            <w:r w:rsidR="00064D7F">
              <w:rPr>
                <w:rFonts w:ascii="Arial" w:eastAsia="Batang" w:hAnsi="Arial" w:cs="Arial"/>
                <w:b/>
                <w:i/>
                <w:sz w:val="28"/>
                <w:szCs w:val="28"/>
              </w:rPr>
              <w:t xml:space="preserve"> nedjelja kroz godinu</w:t>
            </w:r>
          </w:p>
        </w:tc>
        <w:tc>
          <w:tcPr>
            <w:tcW w:w="2713" w:type="pct"/>
          </w:tcPr>
          <w:p w:rsidR="00A44A36" w:rsidRDefault="00A44A36" w:rsidP="00A44A36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+ Petar Šitum</w:t>
            </w:r>
          </w:p>
          <w:p w:rsidR="00A44A36" w:rsidRDefault="00A44A36" w:rsidP="00A44A36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A44A36" w:rsidRPr="00315465" w:rsidRDefault="00A44A36" w:rsidP="00A44A36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 xml:space="preserve">ŽUPNA </w:t>
            </w:r>
          </w:p>
          <w:p w:rsidR="00A44A36" w:rsidRDefault="00A44A36" w:rsidP="00A44A36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A44A36" w:rsidRPr="00734AEB" w:rsidRDefault="00A44A36" w:rsidP="00A44A36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Na nakanu</w:t>
            </w:r>
          </w:p>
          <w:p w:rsidR="00A44A36" w:rsidRDefault="00A44A36" w:rsidP="00A44A36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C250AA" w:rsidRPr="0041131E" w:rsidRDefault="00A44A36" w:rsidP="00A44A36">
            <w:pPr>
              <w:jc w:val="center"/>
              <w:rPr>
                <w:rFonts w:ascii="Arial" w:eastAsia="Batang" w:hAnsi="Arial" w:cs="Arial"/>
                <w:i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+ Ana i vlč. Ivan i ob. Barčanec u zahvalu M. B. i sv. Antunu</w:t>
            </w:r>
          </w:p>
        </w:tc>
        <w:tc>
          <w:tcPr>
            <w:tcW w:w="442" w:type="pct"/>
          </w:tcPr>
          <w:p w:rsidR="005E1FF4" w:rsidRDefault="00D4547C" w:rsidP="005E1FF4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7</w:t>
            </w:r>
          </w:p>
          <w:p w:rsidR="00F4669A" w:rsidRDefault="00F4669A" w:rsidP="005E1FF4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C35D38" w:rsidRDefault="00C6670F" w:rsidP="005E1FF4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9</w:t>
            </w:r>
            <w:r w:rsidR="00C84AC1">
              <w:rPr>
                <w:rFonts w:ascii="Arial" w:eastAsia="Batang" w:hAnsi="Arial" w:cs="Arial"/>
                <w:sz w:val="28"/>
              </w:rPr>
              <w:t>,30</w:t>
            </w:r>
          </w:p>
          <w:p w:rsidR="00FC2ED8" w:rsidRDefault="00FC2ED8" w:rsidP="005E1FF4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1C0322" w:rsidRDefault="00AA3833" w:rsidP="005E1FF4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 w:rsidRPr="00AA3833">
              <w:rPr>
                <w:rFonts w:ascii="Arial" w:eastAsia="Batang" w:hAnsi="Arial" w:cs="Arial"/>
                <w:sz w:val="28"/>
                <w:szCs w:val="28"/>
              </w:rPr>
              <w:t>11</w:t>
            </w:r>
            <w:r w:rsidR="00C6670F">
              <w:rPr>
                <w:rFonts w:ascii="Arial" w:eastAsia="Batang" w:hAnsi="Arial" w:cs="Arial"/>
                <w:sz w:val="28"/>
                <w:szCs w:val="28"/>
              </w:rPr>
              <w:t>,30</w:t>
            </w:r>
          </w:p>
          <w:p w:rsidR="00666E3A" w:rsidRDefault="00666E3A" w:rsidP="005E1FF4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454658" w:rsidRPr="0024009E" w:rsidRDefault="005E1FF4" w:rsidP="005E1FF4">
            <w:pPr>
              <w:jc w:val="center"/>
              <w:rPr>
                <w:rFonts w:ascii="Arial" w:eastAsia="Batang" w:hAnsi="Arial" w:cs="Arial"/>
                <w:sz w:val="28"/>
              </w:rPr>
            </w:pPr>
            <w:r w:rsidRPr="001C7418">
              <w:rPr>
                <w:rFonts w:ascii="Arial" w:eastAsia="Batang" w:hAnsi="Arial" w:cs="Arial"/>
                <w:sz w:val="28"/>
              </w:rPr>
              <w:t>18,30</w:t>
            </w:r>
          </w:p>
        </w:tc>
      </w:tr>
      <w:tr w:rsidR="009B120D" w:rsidRPr="0024009E" w:rsidTr="00323B58">
        <w:tblPrEx>
          <w:tblCellMar>
            <w:top w:w="0" w:type="dxa"/>
            <w:bottom w:w="0" w:type="dxa"/>
          </w:tblCellMar>
        </w:tblPrEx>
        <w:trPr>
          <w:trHeight w:val="973"/>
          <w:jc w:val="center"/>
        </w:trPr>
        <w:tc>
          <w:tcPr>
            <w:tcW w:w="662" w:type="pct"/>
          </w:tcPr>
          <w:p w:rsidR="004C0D84" w:rsidRDefault="004C0D84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9B120D" w:rsidRPr="0024009E" w:rsidRDefault="00A44A36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9</w:t>
            </w:r>
            <w:r w:rsidR="00232725">
              <w:rPr>
                <w:rFonts w:ascii="Arial" w:eastAsia="Batang" w:hAnsi="Arial" w:cs="Arial"/>
                <w:sz w:val="28"/>
              </w:rPr>
              <w:t xml:space="preserve">. </w:t>
            </w:r>
            <w:r w:rsidR="00C84AC1">
              <w:rPr>
                <w:rFonts w:ascii="Arial" w:eastAsia="Batang" w:hAnsi="Arial" w:cs="Arial"/>
                <w:sz w:val="28"/>
              </w:rPr>
              <w:t>V</w:t>
            </w:r>
            <w:r w:rsidR="002F1663">
              <w:rPr>
                <w:rFonts w:ascii="Arial" w:eastAsia="Batang" w:hAnsi="Arial" w:cs="Arial"/>
                <w:sz w:val="28"/>
              </w:rPr>
              <w:t>I</w:t>
            </w:r>
            <w:r w:rsidR="00732631">
              <w:rPr>
                <w:rFonts w:ascii="Arial" w:eastAsia="Batang" w:hAnsi="Arial" w:cs="Arial"/>
                <w:sz w:val="28"/>
              </w:rPr>
              <w:t>.</w:t>
            </w:r>
          </w:p>
          <w:p w:rsidR="009B120D" w:rsidRPr="0024009E" w:rsidRDefault="006C71A0" w:rsidP="0041131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02</w:t>
            </w:r>
            <w:r w:rsidR="00140C21">
              <w:rPr>
                <w:rFonts w:ascii="Arial" w:eastAsia="Batang" w:hAnsi="Arial" w:cs="Arial"/>
                <w:sz w:val="28"/>
              </w:rPr>
              <w:t>6</w:t>
            </w:r>
            <w:r>
              <w:rPr>
                <w:rFonts w:ascii="Arial" w:eastAsia="Batang" w:hAnsi="Arial" w:cs="Arial"/>
                <w:sz w:val="28"/>
              </w:rPr>
              <w:t>.</w:t>
            </w:r>
          </w:p>
        </w:tc>
        <w:tc>
          <w:tcPr>
            <w:tcW w:w="1183" w:type="pct"/>
          </w:tcPr>
          <w:p w:rsidR="009B120D" w:rsidRDefault="009B120D" w:rsidP="00E01D6A">
            <w:pPr>
              <w:ind w:left="-174" w:firstLine="174"/>
              <w:jc w:val="center"/>
              <w:rPr>
                <w:rFonts w:ascii="Arial" w:eastAsia="Batang" w:hAnsi="Arial" w:cs="Arial"/>
                <w:i/>
              </w:rPr>
            </w:pPr>
          </w:p>
          <w:p w:rsidR="00F43B58" w:rsidRPr="002901FC" w:rsidRDefault="002901FC" w:rsidP="004E677E">
            <w:pPr>
              <w:ind w:firstLine="174"/>
              <w:jc w:val="center"/>
              <w:rPr>
                <w:rFonts w:ascii="Arial" w:eastAsia="Batang" w:hAnsi="Arial" w:cs="Arial"/>
                <w:b/>
                <w:i/>
              </w:rPr>
            </w:pPr>
            <w:r w:rsidRPr="002901FC">
              <w:rPr>
                <w:rFonts w:ascii="Arial" w:eastAsia="Batang" w:hAnsi="Arial" w:cs="Arial"/>
                <w:b/>
                <w:i/>
              </w:rPr>
              <w:t>PONEDJELJAK</w:t>
            </w:r>
          </w:p>
          <w:p w:rsidR="00120800" w:rsidRPr="00A44A36" w:rsidRDefault="00A44A36" w:rsidP="00AA537D">
            <w:pPr>
              <w:ind w:firstLine="174"/>
              <w:jc w:val="center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Petar i Pavao</w:t>
            </w:r>
          </w:p>
        </w:tc>
        <w:tc>
          <w:tcPr>
            <w:tcW w:w="2713" w:type="pct"/>
          </w:tcPr>
          <w:p w:rsidR="001069C3" w:rsidRDefault="005F6236" w:rsidP="007E032C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 xml:space="preserve">+ </w:t>
            </w:r>
            <w:r w:rsidR="00A44A36">
              <w:rPr>
                <w:rFonts w:ascii="Arial" w:eastAsia="Batang" w:hAnsi="Arial" w:cs="Arial"/>
                <w:sz w:val="28"/>
                <w:szCs w:val="28"/>
              </w:rPr>
              <w:t>Mirica i Vinko Sambol i Dražen Ištvan</w:t>
            </w:r>
          </w:p>
          <w:p w:rsidR="00A70F89" w:rsidRDefault="00A70F89" w:rsidP="007E032C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5F6236" w:rsidRPr="00DF5073" w:rsidRDefault="00A44A36" w:rsidP="005F6236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+ Štefica Peroković</w:t>
            </w:r>
          </w:p>
        </w:tc>
        <w:tc>
          <w:tcPr>
            <w:tcW w:w="442" w:type="pct"/>
          </w:tcPr>
          <w:p w:rsidR="00AC4F1F" w:rsidRDefault="00D4547C" w:rsidP="008E0731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7</w:t>
            </w:r>
          </w:p>
          <w:p w:rsidR="00454658" w:rsidRDefault="00454658" w:rsidP="008E0731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685BE1" w:rsidRPr="0024009E" w:rsidRDefault="00685BE1" w:rsidP="006418A3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18,30</w:t>
            </w:r>
          </w:p>
        </w:tc>
      </w:tr>
      <w:tr w:rsidR="009B120D" w:rsidRPr="0024009E" w:rsidTr="00323B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pct"/>
            <w:tcBorders>
              <w:bottom w:val="single" w:sz="4" w:space="0" w:color="auto"/>
            </w:tcBorders>
          </w:tcPr>
          <w:p w:rsidR="009B120D" w:rsidRPr="0024009E" w:rsidRDefault="009B120D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9B120D" w:rsidRPr="0024009E" w:rsidRDefault="00A44A36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30</w:t>
            </w:r>
            <w:r w:rsidR="009B120D">
              <w:rPr>
                <w:rFonts w:ascii="Arial" w:eastAsia="Batang" w:hAnsi="Arial" w:cs="Arial"/>
                <w:sz w:val="28"/>
              </w:rPr>
              <w:t>.</w:t>
            </w:r>
            <w:r w:rsidR="005B5DBF">
              <w:rPr>
                <w:rFonts w:ascii="Arial" w:eastAsia="Batang" w:hAnsi="Arial" w:cs="Arial"/>
                <w:sz w:val="28"/>
              </w:rPr>
              <w:t xml:space="preserve"> </w:t>
            </w:r>
            <w:r w:rsidR="00C84AC1">
              <w:rPr>
                <w:rFonts w:ascii="Arial" w:eastAsia="Batang" w:hAnsi="Arial" w:cs="Arial"/>
                <w:sz w:val="28"/>
              </w:rPr>
              <w:t>V</w:t>
            </w:r>
            <w:r w:rsidR="002F1663">
              <w:rPr>
                <w:rFonts w:ascii="Arial" w:eastAsia="Batang" w:hAnsi="Arial" w:cs="Arial"/>
                <w:sz w:val="28"/>
              </w:rPr>
              <w:t>I</w:t>
            </w:r>
            <w:r w:rsidR="00732631">
              <w:rPr>
                <w:rFonts w:ascii="Arial" w:eastAsia="Batang" w:hAnsi="Arial" w:cs="Arial"/>
                <w:sz w:val="28"/>
              </w:rPr>
              <w:t>.</w:t>
            </w:r>
          </w:p>
          <w:p w:rsidR="009B120D" w:rsidRPr="0024009E" w:rsidRDefault="006C71A0" w:rsidP="0041131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02</w:t>
            </w:r>
            <w:r w:rsidR="00140C21">
              <w:rPr>
                <w:rFonts w:ascii="Arial" w:eastAsia="Batang" w:hAnsi="Arial" w:cs="Arial"/>
                <w:sz w:val="28"/>
              </w:rPr>
              <w:t>6</w:t>
            </w:r>
            <w:r>
              <w:rPr>
                <w:rFonts w:ascii="Arial" w:eastAsia="Batang" w:hAnsi="Arial" w:cs="Arial"/>
                <w:sz w:val="28"/>
              </w:rPr>
              <w:t>.</w:t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:rsidR="009B120D" w:rsidRPr="003A729E" w:rsidRDefault="009B120D" w:rsidP="00E01D6A">
            <w:pPr>
              <w:ind w:left="-174" w:firstLine="174"/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2901FC" w:rsidRDefault="002901FC" w:rsidP="002901FC">
            <w:pPr>
              <w:ind w:left="-174" w:firstLine="174"/>
              <w:jc w:val="center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UTORAK</w:t>
            </w:r>
          </w:p>
          <w:p w:rsidR="00E553FE" w:rsidRDefault="00E553FE" w:rsidP="009A65BE">
            <w:pPr>
              <w:ind w:left="-174" w:firstLine="174"/>
              <w:jc w:val="center"/>
              <w:rPr>
                <w:rFonts w:ascii="Arial" w:eastAsia="Batang" w:hAnsi="Arial" w:cs="Arial"/>
                <w:i/>
              </w:rPr>
            </w:pPr>
          </w:p>
          <w:p w:rsidR="00406B57" w:rsidRPr="001069C3" w:rsidRDefault="00A44A36" w:rsidP="009A65BE">
            <w:pPr>
              <w:ind w:left="-174" w:firstLine="174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Rimski prvomučenici</w:t>
            </w:r>
          </w:p>
        </w:tc>
        <w:tc>
          <w:tcPr>
            <w:tcW w:w="2713" w:type="pct"/>
            <w:tcBorders>
              <w:bottom w:val="single" w:sz="4" w:space="0" w:color="auto"/>
            </w:tcBorders>
          </w:tcPr>
          <w:p w:rsidR="00205C06" w:rsidRDefault="00A44A36" w:rsidP="002F533E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Na č. M. B. i svim svecima</w:t>
            </w:r>
          </w:p>
          <w:p w:rsidR="00064D7F" w:rsidRDefault="00064D7F" w:rsidP="002F533E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6206EB" w:rsidRDefault="006206EB" w:rsidP="002F533E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9D4D34" w:rsidRPr="0088463B" w:rsidRDefault="005F6236" w:rsidP="00A43D14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 xml:space="preserve">+ </w:t>
            </w:r>
            <w:r w:rsidR="00A44A36">
              <w:rPr>
                <w:rFonts w:ascii="Arial" w:eastAsia="Batang" w:hAnsi="Arial" w:cs="Arial"/>
                <w:sz w:val="28"/>
                <w:szCs w:val="28"/>
              </w:rPr>
              <w:t>oo. Tihomil i Petar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9B120D" w:rsidRDefault="00D4547C" w:rsidP="00C97F1D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7</w:t>
            </w:r>
          </w:p>
          <w:p w:rsidR="00454658" w:rsidRDefault="00454658" w:rsidP="00C97F1D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6206EB" w:rsidRDefault="006206EB" w:rsidP="00C97F1D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454658" w:rsidRPr="0024009E" w:rsidRDefault="00120800" w:rsidP="00C97F1D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18,30</w:t>
            </w:r>
          </w:p>
        </w:tc>
      </w:tr>
      <w:tr w:rsidR="009B120D" w:rsidRPr="0024009E" w:rsidTr="00323B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pct"/>
            <w:tcBorders>
              <w:bottom w:val="single" w:sz="4" w:space="0" w:color="auto"/>
            </w:tcBorders>
          </w:tcPr>
          <w:p w:rsidR="009B120D" w:rsidRPr="0024009E" w:rsidRDefault="009B120D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9B120D" w:rsidRPr="0024009E" w:rsidRDefault="00A44A36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01</w:t>
            </w:r>
            <w:r w:rsidR="002F4C50">
              <w:rPr>
                <w:rFonts w:ascii="Arial" w:eastAsia="Batang" w:hAnsi="Arial" w:cs="Arial"/>
                <w:sz w:val="28"/>
              </w:rPr>
              <w:t>. V</w:t>
            </w:r>
            <w:r>
              <w:rPr>
                <w:rFonts w:ascii="Arial" w:eastAsia="Batang" w:hAnsi="Arial" w:cs="Arial"/>
                <w:sz w:val="28"/>
              </w:rPr>
              <w:t>I</w:t>
            </w:r>
            <w:r w:rsidR="002F1663">
              <w:rPr>
                <w:rFonts w:ascii="Arial" w:eastAsia="Batang" w:hAnsi="Arial" w:cs="Arial"/>
                <w:sz w:val="28"/>
              </w:rPr>
              <w:t>I</w:t>
            </w:r>
            <w:r w:rsidR="002F4C50">
              <w:rPr>
                <w:rFonts w:ascii="Arial" w:eastAsia="Batang" w:hAnsi="Arial" w:cs="Arial"/>
                <w:sz w:val="28"/>
              </w:rPr>
              <w:t>.</w:t>
            </w:r>
          </w:p>
          <w:p w:rsidR="009B120D" w:rsidRPr="0024009E" w:rsidRDefault="006C71A0" w:rsidP="0041131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02</w:t>
            </w:r>
            <w:r w:rsidR="00140C21">
              <w:rPr>
                <w:rFonts w:ascii="Arial" w:eastAsia="Batang" w:hAnsi="Arial" w:cs="Arial"/>
                <w:sz w:val="28"/>
              </w:rPr>
              <w:t>6</w:t>
            </w:r>
            <w:r>
              <w:rPr>
                <w:rFonts w:ascii="Arial" w:eastAsia="Batang" w:hAnsi="Arial" w:cs="Arial"/>
                <w:sz w:val="28"/>
              </w:rPr>
              <w:t>.</w:t>
            </w: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:rsidR="002901FC" w:rsidRDefault="002901FC" w:rsidP="002901FC">
            <w:pPr>
              <w:pStyle w:val="Naslov5"/>
              <w:ind w:left="-174" w:firstLine="174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SRIJEDA</w:t>
            </w:r>
          </w:p>
          <w:p w:rsidR="00064D7F" w:rsidRPr="00A44A36" w:rsidRDefault="00A44A36" w:rsidP="00064D7F">
            <w:pPr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Aron</w:t>
            </w:r>
          </w:p>
          <w:p w:rsidR="009B120D" w:rsidRPr="00E446A2" w:rsidRDefault="009B120D" w:rsidP="00E01D6A">
            <w:pPr>
              <w:ind w:left="-174" w:firstLine="174"/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9B120D" w:rsidRPr="00BA0977" w:rsidRDefault="009B120D" w:rsidP="00C63690">
            <w:pPr>
              <w:ind w:left="-174" w:firstLine="174"/>
              <w:jc w:val="center"/>
              <w:rPr>
                <w:rFonts w:ascii="Arial" w:eastAsia="Batang" w:hAnsi="Arial" w:cs="Arial"/>
                <w:i/>
              </w:rPr>
            </w:pPr>
          </w:p>
        </w:tc>
        <w:tc>
          <w:tcPr>
            <w:tcW w:w="2713" w:type="pct"/>
            <w:tcBorders>
              <w:bottom w:val="single" w:sz="4" w:space="0" w:color="auto"/>
            </w:tcBorders>
          </w:tcPr>
          <w:p w:rsidR="00CE2678" w:rsidRDefault="00A44A36" w:rsidP="00AC35C3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Za blagoslov i spasenje u ob.</w:t>
            </w:r>
          </w:p>
          <w:p w:rsidR="00064D7F" w:rsidRDefault="00064D7F" w:rsidP="00AC35C3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790E42" w:rsidRDefault="00790E42" w:rsidP="00AC35C3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1069C3" w:rsidRPr="00A311A3" w:rsidRDefault="00400029" w:rsidP="002F4C50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 xml:space="preserve">+ </w:t>
            </w:r>
            <w:r w:rsidR="00A44A36">
              <w:rPr>
                <w:rFonts w:ascii="Arial" w:eastAsia="Batang" w:hAnsi="Arial" w:cs="Arial"/>
                <w:sz w:val="28"/>
                <w:szCs w:val="28"/>
              </w:rPr>
              <w:t>rod. Ružica i Andrija Sitar</w:t>
            </w:r>
            <w:r w:rsidR="00AA537D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F5660A" w:rsidRDefault="00D4547C" w:rsidP="008E0731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7</w:t>
            </w:r>
          </w:p>
          <w:p w:rsidR="004B3F36" w:rsidRDefault="004B3F36" w:rsidP="008E0731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064D7F" w:rsidRDefault="00064D7F" w:rsidP="008E0731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454658" w:rsidRPr="0024009E" w:rsidRDefault="00454658" w:rsidP="008E0731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18</w:t>
            </w:r>
            <w:r w:rsidR="00D4547C">
              <w:rPr>
                <w:rFonts w:ascii="Arial" w:eastAsia="Batang" w:hAnsi="Arial" w:cs="Arial"/>
                <w:sz w:val="28"/>
              </w:rPr>
              <w:t>,30</w:t>
            </w:r>
          </w:p>
        </w:tc>
      </w:tr>
      <w:tr w:rsidR="009B120D" w:rsidRPr="0024009E" w:rsidTr="00323B58">
        <w:tblPrEx>
          <w:tblCellMar>
            <w:top w:w="0" w:type="dxa"/>
            <w:bottom w:w="0" w:type="dxa"/>
          </w:tblCellMar>
        </w:tblPrEx>
        <w:trPr>
          <w:trHeight w:val="1317"/>
          <w:jc w:val="center"/>
        </w:trPr>
        <w:tc>
          <w:tcPr>
            <w:tcW w:w="662" w:type="pct"/>
          </w:tcPr>
          <w:p w:rsidR="009B120D" w:rsidRDefault="009B120D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9B120D" w:rsidRPr="0024009E" w:rsidRDefault="006062A6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02</w:t>
            </w:r>
            <w:r w:rsidR="009B120D" w:rsidRPr="0024009E">
              <w:rPr>
                <w:rFonts w:ascii="Arial" w:eastAsia="Batang" w:hAnsi="Arial" w:cs="Arial"/>
                <w:sz w:val="28"/>
              </w:rPr>
              <w:t xml:space="preserve">. </w:t>
            </w:r>
            <w:r w:rsidR="00BA0977">
              <w:rPr>
                <w:rFonts w:ascii="Arial" w:eastAsia="Batang" w:hAnsi="Arial" w:cs="Arial"/>
                <w:sz w:val="28"/>
              </w:rPr>
              <w:t>V</w:t>
            </w:r>
            <w:r>
              <w:rPr>
                <w:rFonts w:ascii="Arial" w:eastAsia="Batang" w:hAnsi="Arial" w:cs="Arial"/>
                <w:sz w:val="28"/>
              </w:rPr>
              <w:t>I</w:t>
            </w:r>
            <w:r w:rsidR="008403B4">
              <w:rPr>
                <w:rFonts w:ascii="Arial" w:eastAsia="Batang" w:hAnsi="Arial" w:cs="Arial"/>
                <w:sz w:val="28"/>
              </w:rPr>
              <w:t>I</w:t>
            </w:r>
            <w:r w:rsidR="00732631">
              <w:rPr>
                <w:rFonts w:ascii="Arial" w:eastAsia="Batang" w:hAnsi="Arial" w:cs="Arial"/>
                <w:sz w:val="28"/>
              </w:rPr>
              <w:t>.</w:t>
            </w:r>
          </w:p>
          <w:p w:rsidR="009B120D" w:rsidRPr="0024009E" w:rsidRDefault="006C71A0" w:rsidP="0041131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02</w:t>
            </w:r>
            <w:r w:rsidR="00D4547C">
              <w:rPr>
                <w:rFonts w:ascii="Arial" w:eastAsia="Batang" w:hAnsi="Arial" w:cs="Arial"/>
                <w:sz w:val="28"/>
              </w:rPr>
              <w:t>6</w:t>
            </w:r>
            <w:r>
              <w:rPr>
                <w:rFonts w:ascii="Arial" w:eastAsia="Batang" w:hAnsi="Arial" w:cs="Arial"/>
                <w:sz w:val="28"/>
              </w:rPr>
              <w:t>.</w:t>
            </w:r>
          </w:p>
        </w:tc>
        <w:tc>
          <w:tcPr>
            <w:tcW w:w="1183" w:type="pct"/>
          </w:tcPr>
          <w:p w:rsidR="00D4547C" w:rsidRDefault="00D4547C" w:rsidP="00514A7D">
            <w:pPr>
              <w:jc w:val="center"/>
              <w:rPr>
                <w:rFonts w:ascii="Arial" w:eastAsia="Batang" w:hAnsi="Arial" w:cs="Arial"/>
                <w:b/>
                <w:i/>
              </w:rPr>
            </w:pPr>
          </w:p>
          <w:p w:rsidR="00B51D0C" w:rsidRDefault="00140C21" w:rsidP="00BA0977">
            <w:pPr>
              <w:jc w:val="center"/>
              <w:rPr>
                <w:rFonts w:ascii="Arial" w:eastAsia="Batang" w:hAnsi="Arial" w:cs="Arial"/>
                <w:b/>
                <w:i/>
              </w:rPr>
            </w:pPr>
            <w:r>
              <w:rPr>
                <w:rFonts w:ascii="Arial" w:eastAsia="Batang" w:hAnsi="Arial" w:cs="Arial"/>
                <w:b/>
                <w:i/>
              </w:rPr>
              <w:t>ČETVRTAK</w:t>
            </w:r>
          </w:p>
          <w:p w:rsidR="00476D07" w:rsidRDefault="00476D07" w:rsidP="00BA0977">
            <w:pPr>
              <w:jc w:val="center"/>
              <w:rPr>
                <w:rFonts w:ascii="Arial" w:eastAsia="Batang" w:hAnsi="Arial" w:cs="Arial"/>
                <w:i/>
              </w:rPr>
            </w:pPr>
          </w:p>
          <w:p w:rsidR="00476D07" w:rsidRPr="00BF0689" w:rsidRDefault="006062A6" w:rsidP="00BA0977">
            <w:pPr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Oton</w:t>
            </w:r>
          </w:p>
        </w:tc>
        <w:tc>
          <w:tcPr>
            <w:tcW w:w="2713" w:type="pct"/>
          </w:tcPr>
          <w:p w:rsidR="003625D0" w:rsidRDefault="005F5664" w:rsidP="00E62C91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  <w:sz w:val="28"/>
                <w:szCs w:val="28"/>
              </w:rPr>
              <w:t xml:space="preserve">+ </w:t>
            </w:r>
            <w:r w:rsidR="006062A6">
              <w:rPr>
                <w:rFonts w:ascii="Arial" w:eastAsia="Batang" w:hAnsi="Arial" w:cs="Arial"/>
                <w:bCs/>
                <w:sz w:val="28"/>
                <w:szCs w:val="28"/>
              </w:rPr>
              <w:t>Ružica, Zvonko i ob. Šijak, Vesna Pitić i za duše u čistilištu</w:t>
            </w:r>
          </w:p>
          <w:p w:rsidR="004C2F4A" w:rsidRDefault="004C2F4A" w:rsidP="00E62C91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  <w:p w:rsidR="004C2F4A" w:rsidRPr="00476D07" w:rsidRDefault="005F6236" w:rsidP="00E62C91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  <w:sz w:val="28"/>
                <w:szCs w:val="28"/>
              </w:rPr>
              <w:t xml:space="preserve">+ </w:t>
            </w:r>
            <w:r w:rsidR="006062A6">
              <w:rPr>
                <w:rFonts w:ascii="Arial" w:eastAsia="Batang" w:hAnsi="Arial" w:cs="Arial"/>
                <w:bCs/>
                <w:sz w:val="28"/>
                <w:szCs w:val="28"/>
              </w:rPr>
              <w:t>Ivka i Ivan Detoni</w:t>
            </w:r>
          </w:p>
        </w:tc>
        <w:tc>
          <w:tcPr>
            <w:tcW w:w="442" w:type="pct"/>
          </w:tcPr>
          <w:p w:rsidR="003625D0" w:rsidRDefault="00476D07" w:rsidP="000447F9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7</w:t>
            </w:r>
          </w:p>
          <w:p w:rsidR="00666E3A" w:rsidRDefault="00666E3A" w:rsidP="000447F9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BF0689" w:rsidRDefault="00BF0689" w:rsidP="000447F9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454658" w:rsidRPr="00B36011" w:rsidRDefault="00183E23" w:rsidP="000447F9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18</w:t>
            </w:r>
            <w:r w:rsidR="00CB0FCD">
              <w:rPr>
                <w:rFonts w:ascii="Arial" w:eastAsia="Batang" w:hAnsi="Arial" w:cs="Arial"/>
                <w:sz w:val="28"/>
              </w:rPr>
              <w:t>,3</w:t>
            </w:r>
            <w:r w:rsidR="000447F9">
              <w:rPr>
                <w:rFonts w:ascii="Arial" w:eastAsia="Batang" w:hAnsi="Arial" w:cs="Arial"/>
                <w:sz w:val="28"/>
              </w:rPr>
              <w:t>0</w:t>
            </w:r>
          </w:p>
        </w:tc>
      </w:tr>
      <w:tr w:rsidR="009B120D" w:rsidRPr="0024009E" w:rsidTr="00323B58">
        <w:tblPrEx>
          <w:tblCellMar>
            <w:top w:w="0" w:type="dxa"/>
            <w:bottom w:w="0" w:type="dxa"/>
          </w:tblCellMar>
        </w:tblPrEx>
        <w:trPr>
          <w:trHeight w:val="975"/>
          <w:jc w:val="center"/>
        </w:trPr>
        <w:tc>
          <w:tcPr>
            <w:tcW w:w="662" w:type="pct"/>
          </w:tcPr>
          <w:p w:rsidR="009B120D" w:rsidRPr="00515C47" w:rsidRDefault="009B120D" w:rsidP="00E01D6A">
            <w:pPr>
              <w:jc w:val="center"/>
              <w:rPr>
                <w:rFonts w:ascii="Arial" w:eastAsia="Batang" w:hAnsi="Arial" w:cs="Arial"/>
              </w:rPr>
            </w:pPr>
          </w:p>
          <w:p w:rsidR="009B120D" w:rsidRPr="0024009E" w:rsidRDefault="006062A6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03</w:t>
            </w:r>
            <w:r w:rsidR="009B120D" w:rsidRPr="0024009E">
              <w:rPr>
                <w:rFonts w:ascii="Arial" w:eastAsia="Batang" w:hAnsi="Arial" w:cs="Arial"/>
                <w:sz w:val="28"/>
              </w:rPr>
              <w:t xml:space="preserve">. </w:t>
            </w:r>
            <w:r w:rsidR="00BA0977">
              <w:rPr>
                <w:rFonts w:ascii="Arial" w:eastAsia="Batang" w:hAnsi="Arial" w:cs="Arial"/>
                <w:sz w:val="28"/>
              </w:rPr>
              <w:t>V</w:t>
            </w:r>
            <w:r>
              <w:rPr>
                <w:rFonts w:ascii="Arial" w:eastAsia="Batang" w:hAnsi="Arial" w:cs="Arial"/>
                <w:sz w:val="28"/>
              </w:rPr>
              <w:t>I</w:t>
            </w:r>
            <w:r w:rsidR="002F1663">
              <w:rPr>
                <w:rFonts w:ascii="Arial" w:eastAsia="Batang" w:hAnsi="Arial" w:cs="Arial"/>
                <w:sz w:val="28"/>
              </w:rPr>
              <w:t>I</w:t>
            </w:r>
            <w:r w:rsidR="00732631">
              <w:rPr>
                <w:rFonts w:ascii="Arial" w:eastAsia="Batang" w:hAnsi="Arial" w:cs="Arial"/>
                <w:sz w:val="28"/>
              </w:rPr>
              <w:t>.</w:t>
            </w:r>
          </w:p>
          <w:p w:rsidR="009B120D" w:rsidRPr="0024009E" w:rsidRDefault="006C71A0" w:rsidP="0041131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02</w:t>
            </w:r>
            <w:r w:rsidR="003C2F17">
              <w:rPr>
                <w:rFonts w:ascii="Arial" w:eastAsia="Batang" w:hAnsi="Arial" w:cs="Arial"/>
                <w:sz w:val="28"/>
              </w:rPr>
              <w:t>6</w:t>
            </w:r>
            <w:r>
              <w:rPr>
                <w:rFonts w:ascii="Arial" w:eastAsia="Batang" w:hAnsi="Arial" w:cs="Arial"/>
                <w:sz w:val="28"/>
              </w:rPr>
              <w:t>.</w:t>
            </w:r>
          </w:p>
        </w:tc>
        <w:tc>
          <w:tcPr>
            <w:tcW w:w="1183" w:type="pct"/>
          </w:tcPr>
          <w:p w:rsidR="002901FC" w:rsidRPr="00611E3F" w:rsidRDefault="002901FC" w:rsidP="002901FC">
            <w:pPr>
              <w:pStyle w:val="Naslov5"/>
              <w:tabs>
                <w:tab w:val="left" w:pos="1740"/>
              </w:tabs>
              <w:ind w:left="-174" w:firstLine="174"/>
              <w:jc w:val="center"/>
              <w:rPr>
                <w:rFonts w:eastAsia="Batang"/>
              </w:rPr>
            </w:pPr>
            <w:r>
              <w:rPr>
                <w:rFonts w:ascii="Arial" w:eastAsia="Batang" w:hAnsi="Arial" w:cs="Arial"/>
              </w:rPr>
              <w:t>PETAK</w:t>
            </w:r>
          </w:p>
          <w:p w:rsidR="008403B4" w:rsidRDefault="006062A6" w:rsidP="008403B4">
            <w:pPr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Toma apostol</w:t>
            </w:r>
          </w:p>
          <w:p w:rsidR="00AC4F1F" w:rsidRPr="003C2F17" w:rsidRDefault="00AC4F1F" w:rsidP="00EC68BE">
            <w:pPr>
              <w:jc w:val="center"/>
              <w:rPr>
                <w:rFonts w:ascii="Arial" w:eastAsia="Batang" w:hAnsi="Arial" w:cs="Arial"/>
                <w:i/>
              </w:rPr>
            </w:pPr>
          </w:p>
        </w:tc>
        <w:tc>
          <w:tcPr>
            <w:tcW w:w="2713" w:type="pct"/>
          </w:tcPr>
          <w:p w:rsidR="008403B4" w:rsidRDefault="006062A6" w:rsidP="008403B4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a zdravlje tete Marije i tetka Ivana</w:t>
            </w:r>
          </w:p>
          <w:p w:rsidR="006206EB" w:rsidRDefault="006206EB" w:rsidP="007C5CE5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  <w:p w:rsidR="00064D7F" w:rsidRPr="00476D07" w:rsidRDefault="00064D7F" w:rsidP="007C5CE5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  <w:p w:rsidR="007C5CE5" w:rsidRPr="00476D07" w:rsidRDefault="006062A6" w:rsidP="00AB2F3D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  <w:sz w:val="28"/>
                <w:szCs w:val="28"/>
              </w:rPr>
              <w:t>+ Marija, Josip, Danijel i ob. Hirjanić i Ledinski</w:t>
            </w:r>
          </w:p>
        </w:tc>
        <w:tc>
          <w:tcPr>
            <w:tcW w:w="442" w:type="pct"/>
          </w:tcPr>
          <w:p w:rsidR="00454658" w:rsidRDefault="00476D07" w:rsidP="003726D1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7</w:t>
            </w:r>
          </w:p>
          <w:p w:rsidR="007D0EC1" w:rsidRDefault="007D0EC1" w:rsidP="003726D1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6206EB" w:rsidRDefault="006206EB" w:rsidP="003726D1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454658" w:rsidRPr="0024009E" w:rsidRDefault="004E677E" w:rsidP="003726D1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18,30</w:t>
            </w:r>
          </w:p>
        </w:tc>
      </w:tr>
      <w:tr w:rsidR="00013803" w:rsidRPr="00454658" w:rsidTr="00323B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pct"/>
          </w:tcPr>
          <w:p w:rsidR="00013803" w:rsidRDefault="00013803" w:rsidP="00E01D6A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13803" w:rsidRDefault="00013803" w:rsidP="00E01D6A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013803" w:rsidRDefault="006062A6" w:rsidP="00E01D6A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04</w:t>
            </w:r>
            <w:r w:rsidR="00013803">
              <w:rPr>
                <w:rFonts w:ascii="Arial" w:eastAsia="Batang" w:hAnsi="Arial" w:cs="Arial"/>
                <w:sz w:val="28"/>
                <w:szCs w:val="28"/>
              </w:rPr>
              <w:t xml:space="preserve">. </w:t>
            </w:r>
            <w:r w:rsidR="00500D00">
              <w:rPr>
                <w:rFonts w:ascii="Arial" w:eastAsia="Batang" w:hAnsi="Arial" w:cs="Arial"/>
                <w:sz w:val="28"/>
                <w:szCs w:val="28"/>
              </w:rPr>
              <w:t>V</w:t>
            </w:r>
            <w:r>
              <w:rPr>
                <w:rFonts w:ascii="Arial" w:eastAsia="Batang" w:hAnsi="Arial" w:cs="Arial"/>
                <w:sz w:val="28"/>
                <w:szCs w:val="28"/>
              </w:rPr>
              <w:t>I</w:t>
            </w:r>
            <w:r w:rsidR="002F1663">
              <w:rPr>
                <w:rFonts w:ascii="Arial" w:eastAsia="Batang" w:hAnsi="Arial" w:cs="Arial"/>
                <w:sz w:val="28"/>
                <w:szCs w:val="28"/>
              </w:rPr>
              <w:t>I</w:t>
            </w:r>
            <w:r w:rsidR="00013803">
              <w:rPr>
                <w:rFonts w:ascii="Arial" w:eastAsia="Batang" w:hAnsi="Arial" w:cs="Arial"/>
                <w:sz w:val="28"/>
                <w:szCs w:val="28"/>
              </w:rPr>
              <w:t>.</w:t>
            </w:r>
          </w:p>
          <w:p w:rsidR="00013803" w:rsidRPr="00454658" w:rsidRDefault="00013803" w:rsidP="00C32D34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202</w:t>
            </w:r>
            <w:r w:rsidR="003C2F17">
              <w:rPr>
                <w:rFonts w:ascii="Arial" w:eastAsia="Batang" w:hAnsi="Arial" w:cs="Arial"/>
                <w:sz w:val="28"/>
                <w:szCs w:val="28"/>
              </w:rPr>
              <w:t>6</w:t>
            </w:r>
            <w:r>
              <w:rPr>
                <w:rFonts w:ascii="Arial" w:eastAsia="Batang" w:hAnsi="Arial" w:cs="Arial"/>
                <w:sz w:val="28"/>
                <w:szCs w:val="28"/>
              </w:rPr>
              <w:t>.</w:t>
            </w:r>
          </w:p>
        </w:tc>
        <w:tc>
          <w:tcPr>
            <w:tcW w:w="1183" w:type="pct"/>
          </w:tcPr>
          <w:p w:rsidR="00013803" w:rsidRDefault="00013803" w:rsidP="00013803">
            <w:pPr>
              <w:pStyle w:val="Naslov5"/>
              <w:ind w:left="-174" w:firstLine="174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SUBOTA</w:t>
            </w:r>
          </w:p>
          <w:p w:rsidR="00E553FE" w:rsidRPr="00064D7F" w:rsidRDefault="006062A6" w:rsidP="00A64B97">
            <w:pPr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Elizabeta Portugalska</w:t>
            </w:r>
          </w:p>
          <w:p w:rsidR="00013803" w:rsidRPr="003C2F17" w:rsidRDefault="00013803" w:rsidP="00F921C9">
            <w:pPr>
              <w:ind w:left="-174" w:firstLine="174"/>
              <w:jc w:val="center"/>
              <w:rPr>
                <w:rFonts w:ascii="Arial" w:eastAsia="Batang" w:hAnsi="Arial" w:cs="Arial"/>
                <w:i/>
              </w:rPr>
            </w:pPr>
          </w:p>
        </w:tc>
        <w:tc>
          <w:tcPr>
            <w:tcW w:w="2713" w:type="pct"/>
          </w:tcPr>
          <w:p w:rsidR="003B0B9A" w:rsidRDefault="00AA537D" w:rsidP="00024F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="006062A6">
              <w:rPr>
                <w:rFonts w:ascii="Arial" w:hAnsi="Arial" w:cs="Arial"/>
                <w:sz w:val="28"/>
                <w:szCs w:val="28"/>
              </w:rPr>
              <w:t>Marinko Topolko</w:t>
            </w:r>
          </w:p>
          <w:p w:rsidR="008403B4" w:rsidRDefault="008403B4" w:rsidP="00024F20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  <w:p w:rsidR="00C42E20" w:rsidRDefault="00C42E20" w:rsidP="00024F20">
            <w:pPr>
              <w:jc w:val="center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  <w:p w:rsidR="00013803" w:rsidRPr="008902C7" w:rsidRDefault="00C42E20" w:rsidP="00024F20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="006062A6">
              <w:rPr>
                <w:rFonts w:ascii="Arial" w:hAnsi="Arial" w:cs="Arial"/>
                <w:sz w:val="28"/>
                <w:szCs w:val="28"/>
              </w:rPr>
              <w:t>Katarina i Vinko Škrobot</w:t>
            </w:r>
          </w:p>
        </w:tc>
        <w:tc>
          <w:tcPr>
            <w:tcW w:w="442" w:type="pct"/>
          </w:tcPr>
          <w:p w:rsidR="00013803" w:rsidRDefault="00476D07" w:rsidP="00FD74B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7</w:t>
            </w:r>
          </w:p>
          <w:p w:rsidR="00CA1679" w:rsidRDefault="00CA1679" w:rsidP="00FD74BE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8403B4" w:rsidRDefault="008403B4" w:rsidP="00FD74BE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013803" w:rsidRDefault="00013803" w:rsidP="00FD74B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1</w:t>
            </w:r>
            <w:r w:rsidR="008B271A">
              <w:rPr>
                <w:rFonts w:ascii="Arial" w:eastAsia="Batang" w:hAnsi="Arial" w:cs="Arial"/>
                <w:sz w:val="28"/>
              </w:rPr>
              <w:t>8</w:t>
            </w:r>
            <w:r>
              <w:rPr>
                <w:rFonts w:ascii="Arial" w:eastAsia="Batang" w:hAnsi="Arial" w:cs="Arial"/>
                <w:sz w:val="28"/>
              </w:rPr>
              <w:t>,30</w:t>
            </w:r>
          </w:p>
        </w:tc>
      </w:tr>
      <w:tr w:rsidR="009B120D" w:rsidRPr="00454658" w:rsidTr="00323B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pct"/>
          </w:tcPr>
          <w:p w:rsidR="009B120D" w:rsidRPr="00454658" w:rsidRDefault="009B120D" w:rsidP="00E01D6A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2F31C4" w:rsidRPr="00454658" w:rsidRDefault="002F31C4" w:rsidP="00E01D6A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E62AD5" w:rsidRPr="00454658" w:rsidRDefault="00E62AD5" w:rsidP="00E01D6A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9B120D" w:rsidRPr="00323B58" w:rsidRDefault="006062A6" w:rsidP="00E01D6A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05</w:t>
            </w:r>
            <w:r w:rsidR="009B120D" w:rsidRPr="00323B58">
              <w:rPr>
                <w:rFonts w:ascii="Arial" w:eastAsia="Batang" w:hAnsi="Arial" w:cs="Arial"/>
                <w:sz w:val="28"/>
              </w:rPr>
              <w:t>.</w:t>
            </w:r>
            <w:r w:rsidR="00011281" w:rsidRPr="00323B58">
              <w:rPr>
                <w:rFonts w:ascii="Arial" w:eastAsia="Batang" w:hAnsi="Arial" w:cs="Arial"/>
                <w:sz w:val="28"/>
              </w:rPr>
              <w:t xml:space="preserve"> </w:t>
            </w:r>
            <w:r w:rsidR="00500D00">
              <w:rPr>
                <w:rFonts w:ascii="Arial" w:eastAsia="Batang" w:hAnsi="Arial" w:cs="Arial"/>
                <w:sz w:val="28"/>
              </w:rPr>
              <w:t>V</w:t>
            </w:r>
            <w:r>
              <w:rPr>
                <w:rFonts w:ascii="Arial" w:eastAsia="Batang" w:hAnsi="Arial" w:cs="Arial"/>
                <w:sz w:val="28"/>
              </w:rPr>
              <w:t>I</w:t>
            </w:r>
            <w:r w:rsidR="006206EB">
              <w:rPr>
                <w:rFonts w:ascii="Arial" w:eastAsia="Batang" w:hAnsi="Arial" w:cs="Arial"/>
                <w:sz w:val="28"/>
              </w:rPr>
              <w:t>I</w:t>
            </w:r>
            <w:r w:rsidR="009B120D" w:rsidRPr="00323B58">
              <w:rPr>
                <w:rFonts w:ascii="Arial" w:eastAsia="Batang" w:hAnsi="Arial" w:cs="Arial"/>
                <w:sz w:val="28"/>
              </w:rPr>
              <w:t>.</w:t>
            </w:r>
          </w:p>
          <w:p w:rsidR="009B120D" w:rsidRPr="00454658" w:rsidRDefault="006C71A0" w:rsidP="0041131E">
            <w:pPr>
              <w:jc w:val="center"/>
              <w:rPr>
                <w:rFonts w:ascii="Arial" w:eastAsia="Batang" w:hAnsi="Arial" w:cs="Arial"/>
                <w:i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202</w:t>
            </w:r>
            <w:r w:rsidR="003C2F17">
              <w:rPr>
                <w:rFonts w:ascii="Arial" w:eastAsia="Batang" w:hAnsi="Arial" w:cs="Arial"/>
                <w:sz w:val="28"/>
              </w:rPr>
              <w:t>6</w:t>
            </w:r>
            <w:r>
              <w:rPr>
                <w:rFonts w:ascii="Arial" w:eastAsia="Batang" w:hAnsi="Arial" w:cs="Arial"/>
                <w:sz w:val="28"/>
              </w:rPr>
              <w:t>.</w:t>
            </w:r>
          </w:p>
        </w:tc>
        <w:tc>
          <w:tcPr>
            <w:tcW w:w="1183" w:type="pct"/>
          </w:tcPr>
          <w:p w:rsidR="009B120D" w:rsidRPr="00454658" w:rsidRDefault="009B120D" w:rsidP="00F921C9">
            <w:pPr>
              <w:ind w:left="-174" w:firstLine="174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</w:p>
          <w:p w:rsidR="002863E7" w:rsidRDefault="002863E7" w:rsidP="00F921C9">
            <w:pPr>
              <w:ind w:left="-174" w:firstLine="174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</w:p>
          <w:p w:rsidR="00137C5E" w:rsidRPr="003C3E3A" w:rsidRDefault="006062A6" w:rsidP="00416813">
            <w:pPr>
              <w:spacing w:line="360" w:lineRule="auto"/>
              <w:ind w:left="360"/>
              <w:jc w:val="center"/>
              <w:rPr>
                <w:rFonts w:ascii="Arial" w:eastAsia="Batang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i/>
                <w:sz w:val="28"/>
                <w:szCs w:val="28"/>
              </w:rPr>
              <w:t>Četrnaesta</w:t>
            </w:r>
            <w:r w:rsidR="006206EB">
              <w:rPr>
                <w:rFonts w:ascii="Arial" w:eastAsia="Batang" w:hAnsi="Arial" w:cs="Arial"/>
                <w:b/>
                <w:i/>
                <w:sz w:val="28"/>
                <w:szCs w:val="28"/>
              </w:rPr>
              <w:t xml:space="preserve"> nedjelja kroz godinu</w:t>
            </w:r>
          </w:p>
        </w:tc>
        <w:tc>
          <w:tcPr>
            <w:tcW w:w="2713" w:type="pct"/>
          </w:tcPr>
          <w:p w:rsidR="008629D4" w:rsidRDefault="008B271A" w:rsidP="006062A6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 xml:space="preserve">+ </w:t>
            </w:r>
            <w:r w:rsidR="006062A6">
              <w:rPr>
                <w:rFonts w:ascii="Arial" w:eastAsia="Batang" w:hAnsi="Arial" w:cs="Arial"/>
                <w:sz w:val="28"/>
                <w:szCs w:val="28"/>
              </w:rPr>
              <w:t>Josip i Dora Potroško</w:t>
            </w:r>
          </w:p>
          <w:p w:rsidR="008A6A50" w:rsidRDefault="008A6A50" w:rsidP="002F533E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9D4D34" w:rsidRPr="00315465" w:rsidRDefault="00315465" w:rsidP="002F533E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ŽUPNA</w:t>
            </w:r>
            <w:r w:rsidR="00C31663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</w:p>
          <w:p w:rsidR="00360932" w:rsidRDefault="00360932" w:rsidP="002F533E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2F4C50" w:rsidRDefault="002F4C50" w:rsidP="00E62C91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</w:p>
          <w:p w:rsidR="00C86618" w:rsidRPr="00A72695" w:rsidRDefault="00C31663" w:rsidP="00D52651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 xml:space="preserve">+ </w:t>
            </w:r>
            <w:r w:rsidR="006062A6">
              <w:rPr>
                <w:rFonts w:ascii="Arial" w:eastAsia="Batang" w:hAnsi="Arial" w:cs="Arial"/>
                <w:sz w:val="28"/>
                <w:szCs w:val="28"/>
              </w:rPr>
              <w:t>Mirko i Ana Pintarić</w:t>
            </w:r>
          </w:p>
        </w:tc>
        <w:tc>
          <w:tcPr>
            <w:tcW w:w="442" w:type="pct"/>
          </w:tcPr>
          <w:p w:rsidR="00F43B58" w:rsidRDefault="00E37495" w:rsidP="00FD74B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7</w:t>
            </w:r>
          </w:p>
          <w:p w:rsidR="003B0B9A" w:rsidRDefault="003B0B9A" w:rsidP="00FD74BE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0739E1" w:rsidRDefault="001C0322" w:rsidP="00FD74BE">
            <w:pPr>
              <w:jc w:val="center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9,30</w:t>
            </w:r>
          </w:p>
          <w:p w:rsidR="001C0322" w:rsidRDefault="001C0322" w:rsidP="00FD74BE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6062A6" w:rsidRDefault="006062A6" w:rsidP="00E37495">
            <w:pPr>
              <w:jc w:val="center"/>
              <w:rPr>
                <w:rFonts w:ascii="Arial" w:eastAsia="Batang" w:hAnsi="Arial" w:cs="Arial"/>
                <w:sz w:val="28"/>
              </w:rPr>
            </w:pPr>
          </w:p>
          <w:p w:rsidR="006B2FF3" w:rsidRPr="00454658" w:rsidRDefault="00E37495" w:rsidP="00E37495">
            <w:pPr>
              <w:jc w:val="center"/>
              <w:rPr>
                <w:rFonts w:ascii="Arial" w:eastAsia="Batang" w:hAnsi="Arial" w:cs="Arial"/>
                <w:i/>
                <w:sz w:val="28"/>
              </w:rPr>
            </w:pPr>
            <w:r>
              <w:rPr>
                <w:rFonts w:ascii="Arial" w:eastAsia="Batang" w:hAnsi="Arial" w:cs="Arial"/>
                <w:sz w:val="28"/>
              </w:rPr>
              <w:t>18,30</w:t>
            </w:r>
          </w:p>
        </w:tc>
      </w:tr>
    </w:tbl>
    <w:p w:rsidR="00454658" w:rsidRPr="00454658" w:rsidRDefault="009B120D">
      <w:pPr>
        <w:spacing w:line="360" w:lineRule="auto"/>
        <w:rPr>
          <w:rFonts w:ascii="Arial" w:eastAsia="Batang" w:hAnsi="Arial" w:cs="Arial"/>
          <w:b/>
          <w:i/>
        </w:rPr>
      </w:pPr>
      <w:r w:rsidRPr="00454658">
        <w:rPr>
          <w:rFonts w:eastAsia="Batang"/>
          <w:b/>
          <w:i/>
        </w:rPr>
        <w:t xml:space="preserve">  </w:t>
      </w:r>
      <w:r w:rsidR="00232725" w:rsidRPr="00454658">
        <w:rPr>
          <w:rFonts w:eastAsia="Batang"/>
          <w:b/>
          <w:i/>
        </w:rPr>
        <w:t xml:space="preserve">   </w:t>
      </w:r>
    </w:p>
    <w:p w:rsidR="00AE287C" w:rsidRPr="00454658" w:rsidRDefault="00AE287C">
      <w:pPr>
        <w:spacing w:line="360" w:lineRule="auto"/>
        <w:rPr>
          <w:rFonts w:ascii="Arial" w:eastAsia="Batang" w:hAnsi="Arial" w:cs="Arial"/>
          <w:b/>
          <w:i/>
        </w:rPr>
      </w:pPr>
    </w:p>
    <w:p w:rsidR="00CB0B70" w:rsidRPr="00454658" w:rsidRDefault="00CB0B70">
      <w:pPr>
        <w:spacing w:line="360" w:lineRule="auto"/>
        <w:rPr>
          <w:rFonts w:ascii="Arial" w:eastAsia="Batang" w:hAnsi="Arial" w:cs="Arial"/>
          <w:b/>
          <w:i/>
        </w:rPr>
      </w:pPr>
    </w:p>
    <w:sectPr w:rsidR="00CB0B70" w:rsidRPr="00454658" w:rsidSect="00F376DA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53B4E"/>
    <w:multiLevelType w:val="hybridMultilevel"/>
    <w:tmpl w:val="1DE8B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26107"/>
    <w:multiLevelType w:val="hybridMultilevel"/>
    <w:tmpl w:val="0C383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FD"/>
    <w:rsid w:val="00001CB3"/>
    <w:rsid w:val="00006606"/>
    <w:rsid w:val="000100B4"/>
    <w:rsid w:val="000110D0"/>
    <w:rsid w:val="00011281"/>
    <w:rsid w:val="000121B9"/>
    <w:rsid w:val="000124E6"/>
    <w:rsid w:val="00013803"/>
    <w:rsid w:val="0001397D"/>
    <w:rsid w:val="0001575C"/>
    <w:rsid w:val="00015959"/>
    <w:rsid w:val="00015DDC"/>
    <w:rsid w:val="000211F5"/>
    <w:rsid w:val="00021468"/>
    <w:rsid w:val="00021F95"/>
    <w:rsid w:val="000241C6"/>
    <w:rsid w:val="00024F20"/>
    <w:rsid w:val="000265E5"/>
    <w:rsid w:val="000302C3"/>
    <w:rsid w:val="0003096A"/>
    <w:rsid w:val="000338B2"/>
    <w:rsid w:val="00036849"/>
    <w:rsid w:val="00036ED9"/>
    <w:rsid w:val="00036F3D"/>
    <w:rsid w:val="00037335"/>
    <w:rsid w:val="0004179F"/>
    <w:rsid w:val="000429F7"/>
    <w:rsid w:val="000437D2"/>
    <w:rsid w:val="000447F9"/>
    <w:rsid w:val="000463FA"/>
    <w:rsid w:val="00050CA8"/>
    <w:rsid w:val="000606B5"/>
    <w:rsid w:val="0006077F"/>
    <w:rsid w:val="000613D9"/>
    <w:rsid w:val="000631DA"/>
    <w:rsid w:val="00064D7F"/>
    <w:rsid w:val="00066E08"/>
    <w:rsid w:val="000678DB"/>
    <w:rsid w:val="00070E71"/>
    <w:rsid w:val="000739E1"/>
    <w:rsid w:val="000835BE"/>
    <w:rsid w:val="00087583"/>
    <w:rsid w:val="00087ECE"/>
    <w:rsid w:val="00091A59"/>
    <w:rsid w:val="0009300A"/>
    <w:rsid w:val="0009462A"/>
    <w:rsid w:val="000975A5"/>
    <w:rsid w:val="000A239A"/>
    <w:rsid w:val="000A31B8"/>
    <w:rsid w:val="000B006A"/>
    <w:rsid w:val="000B2DFB"/>
    <w:rsid w:val="000B6E09"/>
    <w:rsid w:val="000C2BF9"/>
    <w:rsid w:val="000C446E"/>
    <w:rsid w:val="000C54F9"/>
    <w:rsid w:val="000C5D5B"/>
    <w:rsid w:val="000C65C9"/>
    <w:rsid w:val="000E304A"/>
    <w:rsid w:val="000F091B"/>
    <w:rsid w:val="000F118A"/>
    <w:rsid w:val="000F1F73"/>
    <w:rsid w:val="0010137B"/>
    <w:rsid w:val="00102E29"/>
    <w:rsid w:val="00103BBA"/>
    <w:rsid w:val="0010463C"/>
    <w:rsid w:val="00105DFC"/>
    <w:rsid w:val="001069C3"/>
    <w:rsid w:val="001119DD"/>
    <w:rsid w:val="00111AED"/>
    <w:rsid w:val="00120139"/>
    <w:rsid w:val="00120757"/>
    <w:rsid w:val="00120800"/>
    <w:rsid w:val="00120C7D"/>
    <w:rsid w:val="00123F84"/>
    <w:rsid w:val="0012778E"/>
    <w:rsid w:val="001277C7"/>
    <w:rsid w:val="00127B2C"/>
    <w:rsid w:val="00131654"/>
    <w:rsid w:val="00131F10"/>
    <w:rsid w:val="00134F6B"/>
    <w:rsid w:val="00135FA1"/>
    <w:rsid w:val="00137C5E"/>
    <w:rsid w:val="00140C21"/>
    <w:rsid w:val="00140EA0"/>
    <w:rsid w:val="001416A1"/>
    <w:rsid w:val="0014264F"/>
    <w:rsid w:val="00142B41"/>
    <w:rsid w:val="001435FF"/>
    <w:rsid w:val="00143BDA"/>
    <w:rsid w:val="00143D46"/>
    <w:rsid w:val="00150037"/>
    <w:rsid w:val="001508C8"/>
    <w:rsid w:val="001546ED"/>
    <w:rsid w:val="00162174"/>
    <w:rsid w:val="00166F02"/>
    <w:rsid w:val="00167DCA"/>
    <w:rsid w:val="00172813"/>
    <w:rsid w:val="00175854"/>
    <w:rsid w:val="00175A8F"/>
    <w:rsid w:val="00175BA5"/>
    <w:rsid w:val="00176E57"/>
    <w:rsid w:val="0018167F"/>
    <w:rsid w:val="00183E23"/>
    <w:rsid w:val="001844A4"/>
    <w:rsid w:val="0018520D"/>
    <w:rsid w:val="00185A86"/>
    <w:rsid w:val="00186964"/>
    <w:rsid w:val="00187CE0"/>
    <w:rsid w:val="00194D00"/>
    <w:rsid w:val="00195982"/>
    <w:rsid w:val="001A48E9"/>
    <w:rsid w:val="001A7CE7"/>
    <w:rsid w:val="001B469E"/>
    <w:rsid w:val="001C0322"/>
    <w:rsid w:val="001C117D"/>
    <w:rsid w:val="001C1E15"/>
    <w:rsid w:val="001C1E68"/>
    <w:rsid w:val="001C4281"/>
    <w:rsid w:val="001C47D6"/>
    <w:rsid w:val="001C6EDC"/>
    <w:rsid w:val="001C7418"/>
    <w:rsid w:val="001C7BFD"/>
    <w:rsid w:val="001D06D0"/>
    <w:rsid w:val="001D670F"/>
    <w:rsid w:val="001D6B42"/>
    <w:rsid w:val="001D7951"/>
    <w:rsid w:val="001E176F"/>
    <w:rsid w:val="001E20A4"/>
    <w:rsid w:val="001E2E25"/>
    <w:rsid w:val="001E3C18"/>
    <w:rsid w:val="001E6997"/>
    <w:rsid w:val="001F1C82"/>
    <w:rsid w:val="001F45FC"/>
    <w:rsid w:val="001F48F0"/>
    <w:rsid w:val="00200B62"/>
    <w:rsid w:val="00201713"/>
    <w:rsid w:val="0020214E"/>
    <w:rsid w:val="002021F4"/>
    <w:rsid w:val="0020405C"/>
    <w:rsid w:val="00205C06"/>
    <w:rsid w:val="002162C2"/>
    <w:rsid w:val="00216381"/>
    <w:rsid w:val="002204D3"/>
    <w:rsid w:val="00222879"/>
    <w:rsid w:val="00222986"/>
    <w:rsid w:val="0022403E"/>
    <w:rsid w:val="00226C2A"/>
    <w:rsid w:val="00227105"/>
    <w:rsid w:val="00227B6F"/>
    <w:rsid w:val="0023051C"/>
    <w:rsid w:val="00232725"/>
    <w:rsid w:val="002367A1"/>
    <w:rsid w:val="00240CD8"/>
    <w:rsid w:val="002415D3"/>
    <w:rsid w:val="00246CB2"/>
    <w:rsid w:val="0025001C"/>
    <w:rsid w:val="002524B3"/>
    <w:rsid w:val="00252E8E"/>
    <w:rsid w:val="00253319"/>
    <w:rsid w:val="002563D3"/>
    <w:rsid w:val="00256580"/>
    <w:rsid w:val="00256B70"/>
    <w:rsid w:val="002571A1"/>
    <w:rsid w:val="00260140"/>
    <w:rsid w:val="00261F90"/>
    <w:rsid w:val="00263562"/>
    <w:rsid w:val="002648EF"/>
    <w:rsid w:val="0026549D"/>
    <w:rsid w:val="00265A75"/>
    <w:rsid w:val="00270272"/>
    <w:rsid w:val="00270BE0"/>
    <w:rsid w:val="002711DF"/>
    <w:rsid w:val="00271321"/>
    <w:rsid w:val="00271A99"/>
    <w:rsid w:val="002746D2"/>
    <w:rsid w:val="0028136A"/>
    <w:rsid w:val="0028226D"/>
    <w:rsid w:val="00283B29"/>
    <w:rsid w:val="00284A15"/>
    <w:rsid w:val="002863E7"/>
    <w:rsid w:val="002901FC"/>
    <w:rsid w:val="002902A1"/>
    <w:rsid w:val="00291146"/>
    <w:rsid w:val="00291690"/>
    <w:rsid w:val="0029353F"/>
    <w:rsid w:val="00293F95"/>
    <w:rsid w:val="002A4534"/>
    <w:rsid w:val="002A5B8A"/>
    <w:rsid w:val="002A75D9"/>
    <w:rsid w:val="002B0E1E"/>
    <w:rsid w:val="002B1740"/>
    <w:rsid w:val="002B310B"/>
    <w:rsid w:val="002C39FC"/>
    <w:rsid w:val="002C3FC6"/>
    <w:rsid w:val="002D110A"/>
    <w:rsid w:val="002D2D02"/>
    <w:rsid w:val="002D34A7"/>
    <w:rsid w:val="002D47A6"/>
    <w:rsid w:val="002D4FB5"/>
    <w:rsid w:val="002D5DCD"/>
    <w:rsid w:val="002E181D"/>
    <w:rsid w:val="002E29B4"/>
    <w:rsid w:val="002E3571"/>
    <w:rsid w:val="002E3573"/>
    <w:rsid w:val="002E7B12"/>
    <w:rsid w:val="002F1663"/>
    <w:rsid w:val="002F31C4"/>
    <w:rsid w:val="002F4C50"/>
    <w:rsid w:val="002F533E"/>
    <w:rsid w:val="002F67C4"/>
    <w:rsid w:val="003136EC"/>
    <w:rsid w:val="00313ECC"/>
    <w:rsid w:val="00315465"/>
    <w:rsid w:val="00315B9E"/>
    <w:rsid w:val="003176DE"/>
    <w:rsid w:val="00322724"/>
    <w:rsid w:val="00323B58"/>
    <w:rsid w:val="003262C3"/>
    <w:rsid w:val="00327CC6"/>
    <w:rsid w:val="003328DA"/>
    <w:rsid w:val="0033327F"/>
    <w:rsid w:val="003361B1"/>
    <w:rsid w:val="00341108"/>
    <w:rsid w:val="00346993"/>
    <w:rsid w:val="003471DF"/>
    <w:rsid w:val="00350D94"/>
    <w:rsid w:val="00350E98"/>
    <w:rsid w:val="00356F7A"/>
    <w:rsid w:val="00357061"/>
    <w:rsid w:val="003608E4"/>
    <w:rsid w:val="00360932"/>
    <w:rsid w:val="003625D0"/>
    <w:rsid w:val="00363A0E"/>
    <w:rsid w:val="00367CAD"/>
    <w:rsid w:val="003726D1"/>
    <w:rsid w:val="00380302"/>
    <w:rsid w:val="00380871"/>
    <w:rsid w:val="00382F81"/>
    <w:rsid w:val="00390B67"/>
    <w:rsid w:val="00390CEC"/>
    <w:rsid w:val="0039129D"/>
    <w:rsid w:val="003918E5"/>
    <w:rsid w:val="00397B89"/>
    <w:rsid w:val="003A0F99"/>
    <w:rsid w:val="003A169F"/>
    <w:rsid w:val="003B0894"/>
    <w:rsid w:val="003B0B9A"/>
    <w:rsid w:val="003B2D1C"/>
    <w:rsid w:val="003B3C34"/>
    <w:rsid w:val="003B4D61"/>
    <w:rsid w:val="003C2B58"/>
    <w:rsid w:val="003C2F17"/>
    <w:rsid w:val="003C38D8"/>
    <w:rsid w:val="003C3E20"/>
    <w:rsid w:val="003C3E3A"/>
    <w:rsid w:val="003D0BD2"/>
    <w:rsid w:val="003D18B4"/>
    <w:rsid w:val="003D38BF"/>
    <w:rsid w:val="003D6C09"/>
    <w:rsid w:val="003E0CB3"/>
    <w:rsid w:val="003E0F70"/>
    <w:rsid w:val="003E0FC6"/>
    <w:rsid w:val="003E1C2F"/>
    <w:rsid w:val="003F0144"/>
    <w:rsid w:val="003F02B3"/>
    <w:rsid w:val="003F0D52"/>
    <w:rsid w:val="003F0FA6"/>
    <w:rsid w:val="003F5CFF"/>
    <w:rsid w:val="003F69E3"/>
    <w:rsid w:val="003F7FEB"/>
    <w:rsid w:val="00400029"/>
    <w:rsid w:val="00401A86"/>
    <w:rsid w:val="00401C07"/>
    <w:rsid w:val="00401D73"/>
    <w:rsid w:val="00404AA0"/>
    <w:rsid w:val="00404E6F"/>
    <w:rsid w:val="004051FF"/>
    <w:rsid w:val="00405BFF"/>
    <w:rsid w:val="00406399"/>
    <w:rsid w:val="00406B57"/>
    <w:rsid w:val="00410155"/>
    <w:rsid w:val="0041131E"/>
    <w:rsid w:val="00416813"/>
    <w:rsid w:val="004256C7"/>
    <w:rsid w:val="00426237"/>
    <w:rsid w:val="0042647E"/>
    <w:rsid w:val="004267CD"/>
    <w:rsid w:val="00430A63"/>
    <w:rsid w:val="00431567"/>
    <w:rsid w:val="0043168A"/>
    <w:rsid w:val="00444212"/>
    <w:rsid w:val="00446D94"/>
    <w:rsid w:val="00453158"/>
    <w:rsid w:val="00454658"/>
    <w:rsid w:val="00457799"/>
    <w:rsid w:val="00465FA4"/>
    <w:rsid w:val="004707E4"/>
    <w:rsid w:val="00471536"/>
    <w:rsid w:val="00473D3F"/>
    <w:rsid w:val="004769BB"/>
    <w:rsid w:val="00476D07"/>
    <w:rsid w:val="00483CEC"/>
    <w:rsid w:val="004842EF"/>
    <w:rsid w:val="0049732C"/>
    <w:rsid w:val="004A122D"/>
    <w:rsid w:val="004A126C"/>
    <w:rsid w:val="004A229B"/>
    <w:rsid w:val="004B0991"/>
    <w:rsid w:val="004B25B5"/>
    <w:rsid w:val="004B26B3"/>
    <w:rsid w:val="004B2990"/>
    <w:rsid w:val="004B3AD1"/>
    <w:rsid w:val="004B3F36"/>
    <w:rsid w:val="004B6E4C"/>
    <w:rsid w:val="004B71B8"/>
    <w:rsid w:val="004C0B66"/>
    <w:rsid w:val="004C0D84"/>
    <w:rsid w:val="004C227F"/>
    <w:rsid w:val="004C2642"/>
    <w:rsid w:val="004C2F4A"/>
    <w:rsid w:val="004C3486"/>
    <w:rsid w:val="004C3798"/>
    <w:rsid w:val="004D5707"/>
    <w:rsid w:val="004D74E2"/>
    <w:rsid w:val="004E677E"/>
    <w:rsid w:val="004E7578"/>
    <w:rsid w:val="004F1811"/>
    <w:rsid w:val="004F2FE4"/>
    <w:rsid w:val="004F3EB4"/>
    <w:rsid w:val="004F58CA"/>
    <w:rsid w:val="0050030E"/>
    <w:rsid w:val="0050068B"/>
    <w:rsid w:val="00500D00"/>
    <w:rsid w:val="005020C5"/>
    <w:rsid w:val="00504C6D"/>
    <w:rsid w:val="00506939"/>
    <w:rsid w:val="00506A67"/>
    <w:rsid w:val="005077B1"/>
    <w:rsid w:val="005110AB"/>
    <w:rsid w:val="00514A7D"/>
    <w:rsid w:val="00515A06"/>
    <w:rsid w:val="00515C47"/>
    <w:rsid w:val="00515F62"/>
    <w:rsid w:val="00516A92"/>
    <w:rsid w:val="005206D6"/>
    <w:rsid w:val="00522C8A"/>
    <w:rsid w:val="00523EF7"/>
    <w:rsid w:val="00525E8E"/>
    <w:rsid w:val="00536265"/>
    <w:rsid w:val="00536439"/>
    <w:rsid w:val="005371B8"/>
    <w:rsid w:val="00537EB9"/>
    <w:rsid w:val="00542B00"/>
    <w:rsid w:val="00542C19"/>
    <w:rsid w:val="00543479"/>
    <w:rsid w:val="005502C3"/>
    <w:rsid w:val="005564DF"/>
    <w:rsid w:val="00556D13"/>
    <w:rsid w:val="00556D42"/>
    <w:rsid w:val="005618EB"/>
    <w:rsid w:val="00571E38"/>
    <w:rsid w:val="00571ECF"/>
    <w:rsid w:val="00576582"/>
    <w:rsid w:val="00577525"/>
    <w:rsid w:val="005800F0"/>
    <w:rsid w:val="00583318"/>
    <w:rsid w:val="00583B4E"/>
    <w:rsid w:val="00583CAA"/>
    <w:rsid w:val="00586F70"/>
    <w:rsid w:val="00587388"/>
    <w:rsid w:val="005925D0"/>
    <w:rsid w:val="005952E6"/>
    <w:rsid w:val="00595ACF"/>
    <w:rsid w:val="005961EB"/>
    <w:rsid w:val="005A41CA"/>
    <w:rsid w:val="005A7287"/>
    <w:rsid w:val="005A7BDA"/>
    <w:rsid w:val="005B116B"/>
    <w:rsid w:val="005B3136"/>
    <w:rsid w:val="005B5DBF"/>
    <w:rsid w:val="005B73A2"/>
    <w:rsid w:val="005B7CAA"/>
    <w:rsid w:val="005C1E76"/>
    <w:rsid w:val="005C7291"/>
    <w:rsid w:val="005D1ACA"/>
    <w:rsid w:val="005D1BA8"/>
    <w:rsid w:val="005D2E7D"/>
    <w:rsid w:val="005D3382"/>
    <w:rsid w:val="005D407C"/>
    <w:rsid w:val="005E1689"/>
    <w:rsid w:val="005E1FF4"/>
    <w:rsid w:val="005E742D"/>
    <w:rsid w:val="005E7561"/>
    <w:rsid w:val="005F00F0"/>
    <w:rsid w:val="005F0F63"/>
    <w:rsid w:val="005F11E7"/>
    <w:rsid w:val="005F2459"/>
    <w:rsid w:val="005F41C1"/>
    <w:rsid w:val="005F5200"/>
    <w:rsid w:val="005F5664"/>
    <w:rsid w:val="005F6236"/>
    <w:rsid w:val="005F6F32"/>
    <w:rsid w:val="00600C7E"/>
    <w:rsid w:val="00602AD3"/>
    <w:rsid w:val="006062A6"/>
    <w:rsid w:val="00607313"/>
    <w:rsid w:val="00610F32"/>
    <w:rsid w:val="00611314"/>
    <w:rsid w:val="006118BF"/>
    <w:rsid w:val="00611E3F"/>
    <w:rsid w:val="0061444E"/>
    <w:rsid w:val="00615BEC"/>
    <w:rsid w:val="006206EB"/>
    <w:rsid w:val="006224ED"/>
    <w:rsid w:val="00622594"/>
    <w:rsid w:val="00625077"/>
    <w:rsid w:val="00626B6C"/>
    <w:rsid w:val="0063037F"/>
    <w:rsid w:val="00631055"/>
    <w:rsid w:val="0063386E"/>
    <w:rsid w:val="006340EC"/>
    <w:rsid w:val="0063619A"/>
    <w:rsid w:val="0063653D"/>
    <w:rsid w:val="00637A5C"/>
    <w:rsid w:val="006418A3"/>
    <w:rsid w:val="00642468"/>
    <w:rsid w:val="0064426B"/>
    <w:rsid w:val="00646698"/>
    <w:rsid w:val="0065041A"/>
    <w:rsid w:val="0065691A"/>
    <w:rsid w:val="006577EF"/>
    <w:rsid w:val="006607F3"/>
    <w:rsid w:val="00660847"/>
    <w:rsid w:val="00661A71"/>
    <w:rsid w:val="006632B9"/>
    <w:rsid w:val="00666E3A"/>
    <w:rsid w:val="006704BE"/>
    <w:rsid w:val="0067276F"/>
    <w:rsid w:val="00673F38"/>
    <w:rsid w:val="00674E37"/>
    <w:rsid w:val="00676DE9"/>
    <w:rsid w:val="006775F3"/>
    <w:rsid w:val="00680FB2"/>
    <w:rsid w:val="006828B8"/>
    <w:rsid w:val="00684122"/>
    <w:rsid w:val="0068498C"/>
    <w:rsid w:val="00685BE1"/>
    <w:rsid w:val="00690358"/>
    <w:rsid w:val="00692FC6"/>
    <w:rsid w:val="00694B14"/>
    <w:rsid w:val="006A20C8"/>
    <w:rsid w:val="006A79EF"/>
    <w:rsid w:val="006B2FF3"/>
    <w:rsid w:val="006B5780"/>
    <w:rsid w:val="006C32EE"/>
    <w:rsid w:val="006C52B4"/>
    <w:rsid w:val="006C56B2"/>
    <w:rsid w:val="006C5F22"/>
    <w:rsid w:val="006C71A0"/>
    <w:rsid w:val="006C7B6E"/>
    <w:rsid w:val="006D16D3"/>
    <w:rsid w:val="006D31ED"/>
    <w:rsid w:val="006D34A2"/>
    <w:rsid w:val="006E25A0"/>
    <w:rsid w:val="006E2E5F"/>
    <w:rsid w:val="006E582C"/>
    <w:rsid w:val="006F0E92"/>
    <w:rsid w:val="006F280E"/>
    <w:rsid w:val="006F2DD1"/>
    <w:rsid w:val="006F5E56"/>
    <w:rsid w:val="0070177B"/>
    <w:rsid w:val="00701AD3"/>
    <w:rsid w:val="00702860"/>
    <w:rsid w:val="00703657"/>
    <w:rsid w:val="00707766"/>
    <w:rsid w:val="007100B6"/>
    <w:rsid w:val="0071126B"/>
    <w:rsid w:val="00711758"/>
    <w:rsid w:val="00712080"/>
    <w:rsid w:val="007210A2"/>
    <w:rsid w:val="00721144"/>
    <w:rsid w:val="00721AB0"/>
    <w:rsid w:val="0072320D"/>
    <w:rsid w:val="0072424A"/>
    <w:rsid w:val="00727ADD"/>
    <w:rsid w:val="00731DCF"/>
    <w:rsid w:val="00732631"/>
    <w:rsid w:val="00733145"/>
    <w:rsid w:val="00734AEB"/>
    <w:rsid w:val="007352E1"/>
    <w:rsid w:val="00740781"/>
    <w:rsid w:val="00740BEF"/>
    <w:rsid w:val="00742556"/>
    <w:rsid w:val="0074298C"/>
    <w:rsid w:val="00750050"/>
    <w:rsid w:val="00753ADC"/>
    <w:rsid w:val="007544A7"/>
    <w:rsid w:val="00755E5A"/>
    <w:rsid w:val="00760CEB"/>
    <w:rsid w:val="00761D8B"/>
    <w:rsid w:val="00764C62"/>
    <w:rsid w:val="00767C0C"/>
    <w:rsid w:val="00773332"/>
    <w:rsid w:val="00773544"/>
    <w:rsid w:val="007744BC"/>
    <w:rsid w:val="00774AFD"/>
    <w:rsid w:val="007761C6"/>
    <w:rsid w:val="00777614"/>
    <w:rsid w:val="00782498"/>
    <w:rsid w:val="007826AC"/>
    <w:rsid w:val="00784A33"/>
    <w:rsid w:val="00785843"/>
    <w:rsid w:val="007904DE"/>
    <w:rsid w:val="00790E42"/>
    <w:rsid w:val="00791B44"/>
    <w:rsid w:val="007937F9"/>
    <w:rsid w:val="007954EE"/>
    <w:rsid w:val="007C1360"/>
    <w:rsid w:val="007C29C1"/>
    <w:rsid w:val="007C4185"/>
    <w:rsid w:val="007C5CE5"/>
    <w:rsid w:val="007D0EC1"/>
    <w:rsid w:val="007D31A2"/>
    <w:rsid w:val="007E032C"/>
    <w:rsid w:val="007E0D41"/>
    <w:rsid w:val="007E50F2"/>
    <w:rsid w:val="007E699F"/>
    <w:rsid w:val="007E7F6E"/>
    <w:rsid w:val="007F5B6D"/>
    <w:rsid w:val="007F7691"/>
    <w:rsid w:val="00800378"/>
    <w:rsid w:val="008026B6"/>
    <w:rsid w:val="00810C34"/>
    <w:rsid w:val="00810FCA"/>
    <w:rsid w:val="00811A73"/>
    <w:rsid w:val="00812C86"/>
    <w:rsid w:val="008139F1"/>
    <w:rsid w:val="00813BF7"/>
    <w:rsid w:val="00816908"/>
    <w:rsid w:val="00820F20"/>
    <w:rsid w:val="00821707"/>
    <w:rsid w:val="00822959"/>
    <w:rsid w:val="00824105"/>
    <w:rsid w:val="008276FE"/>
    <w:rsid w:val="0083092E"/>
    <w:rsid w:val="00832CED"/>
    <w:rsid w:val="0083492E"/>
    <w:rsid w:val="00834A37"/>
    <w:rsid w:val="008403B4"/>
    <w:rsid w:val="00842BFC"/>
    <w:rsid w:val="00845094"/>
    <w:rsid w:val="00850C39"/>
    <w:rsid w:val="008538B2"/>
    <w:rsid w:val="00854007"/>
    <w:rsid w:val="008549AF"/>
    <w:rsid w:val="00855ACC"/>
    <w:rsid w:val="00857142"/>
    <w:rsid w:val="008629D4"/>
    <w:rsid w:val="00866541"/>
    <w:rsid w:val="00871E86"/>
    <w:rsid w:val="0087271B"/>
    <w:rsid w:val="00872F6C"/>
    <w:rsid w:val="00876B1D"/>
    <w:rsid w:val="0087712E"/>
    <w:rsid w:val="00877D27"/>
    <w:rsid w:val="00882832"/>
    <w:rsid w:val="0088463B"/>
    <w:rsid w:val="008855C0"/>
    <w:rsid w:val="008860DA"/>
    <w:rsid w:val="008872F3"/>
    <w:rsid w:val="00887D14"/>
    <w:rsid w:val="008902C7"/>
    <w:rsid w:val="0089038E"/>
    <w:rsid w:val="00890C6A"/>
    <w:rsid w:val="008911F9"/>
    <w:rsid w:val="008913E6"/>
    <w:rsid w:val="008921D0"/>
    <w:rsid w:val="008924B4"/>
    <w:rsid w:val="0089437A"/>
    <w:rsid w:val="008967E3"/>
    <w:rsid w:val="008A041A"/>
    <w:rsid w:val="008A34B4"/>
    <w:rsid w:val="008A4964"/>
    <w:rsid w:val="008A5367"/>
    <w:rsid w:val="008A53A2"/>
    <w:rsid w:val="008A5DC1"/>
    <w:rsid w:val="008A6A50"/>
    <w:rsid w:val="008B07E5"/>
    <w:rsid w:val="008B22F9"/>
    <w:rsid w:val="008B271A"/>
    <w:rsid w:val="008B5249"/>
    <w:rsid w:val="008B5712"/>
    <w:rsid w:val="008C1796"/>
    <w:rsid w:val="008C5D85"/>
    <w:rsid w:val="008D175F"/>
    <w:rsid w:val="008D5151"/>
    <w:rsid w:val="008D6FD0"/>
    <w:rsid w:val="008D76C7"/>
    <w:rsid w:val="008E0731"/>
    <w:rsid w:val="008E3D4E"/>
    <w:rsid w:val="008E4D5E"/>
    <w:rsid w:val="008E59DB"/>
    <w:rsid w:val="008E615D"/>
    <w:rsid w:val="008E669D"/>
    <w:rsid w:val="008F1059"/>
    <w:rsid w:val="008F428C"/>
    <w:rsid w:val="008F5F7F"/>
    <w:rsid w:val="008F682F"/>
    <w:rsid w:val="009007B5"/>
    <w:rsid w:val="009021E4"/>
    <w:rsid w:val="009035EC"/>
    <w:rsid w:val="00904555"/>
    <w:rsid w:val="00905A4E"/>
    <w:rsid w:val="00905A59"/>
    <w:rsid w:val="00912EC9"/>
    <w:rsid w:val="009211E9"/>
    <w:rsid w:val="009218ED"/>
    <w:rsid w:val="009236B4"/>
    <w:rsid w:val="00923FAF"/>
    <w:rsid w:val="0093038C"/>
    <w:rsid w:val="00932BBB"/>
    <w:rsid w:val="00932C98"/>
    <w:rsid w:val="0093545C"/>
    <w:rsid w:val="009368BB"/>
    <w:rsid w:val="00937DD5"/>
    <w:rsid w:val="00941F8D"/>
    <w:rsid w:val="00942841"/>
    <w:rsid w:val="00942B74"/>
    <w:rsid w:val="009443EA"/>
    <w:rsid w:val="00944CA7"/>
    <w:rsid w:val="00945150"/>
    <w:rsid w:val="00945178"/>
    <w:rsid w:val="00945C77"/>
    <w:rsid w:val="00947DD7"/>
    <w:rsid w:val="0095325D"/>
    <w:rsid w:val="00953C82"/>
    <w:rsid w:val="00961455"/>
    <w:rsid w:val="00963DC1"/>
    <w:rsid w:val="00964238"/>
    <w:rsid w:val="009711B2"/>
    <w:rsid w:val="00972DC6"/>
    <w:rsid w:val="00975204"/>
    <w:rsid w:val="0097632D"/>
    <w:rsid w:val="0098211C"/>
    <w:rsid w:val="009850AB"/>
    <w:rsid w:val="00985A61"/>
    <w:rsid w:val="00985D64"/>
    <w:rsid w:val="00991130"/>
    <w:rsid w:val="00993B51"/>
    <w:rsid w:val="009A03A1"/>
    <w:rsid w:val="009A2462"/>
    <w:rsid w:val="009A65BE"/>
    <w:rsid w:val="009B120D"/>
    <w:rsid w:val="009B2344"/>
    <w:rsid w:val="009B2368"/>
    <w:rsid w:val="009B559D"/>
    <w:rsid w:val="009C640A"/>
    <w:rsid w:val="009D0759"/>
    <w:rsid w:val="009D1D86"/>
    <w:rsid w:val="009D4BD9"/>
    <w:rsid w:val="009D4C05"/>
    <w:rsid w:val="009D4D34"/>
    <w:rsid w:val="009D4F7F"/>
    <w:rsid w:val="009D5A66"/>
    <w:rsid w:val="009D775D"/>
    <w:rsid w:val="009E0C94"/>
    <w:rsid w:val="009E1CEF"/>
    <w:rsid w:val="009E24DB"/>
    <w:rsid w:val="009E407E"/>
    <w:rsid w:val="009F1504"/>
    <w:rsid w:val="009F3656"/>
    <w:rsid w:val="009F4B23"/>
    <w:rsid w:val="009F5D83"/>
    <w:rsid w:val="00A02AAC"/>
    <w:rsid w:val="00A02C93"/>
    <w:rsid w:val="00A037B0"/>
    <w:rsid w:val="00A050D8"/>
    <w:rsid w:val="00A06940"/>
    <w:rsid w:val="00A10E10"/>
    <w:rsid w:val="00A11A7E"/>
    <w:rsid w:val="00A1246E"/>
    <w:rsid w:val="00A12E5A"/>
    <w:rsid w:val="00A13889"/>
    <w:rsid w:val="00A13D19"/>
    <w:rsid w:val="00A15792"/>
    <w:rsid w:val="00A2212B"/>
    <w:rsid w:val="00A311A3"/>
    <w:rsid w:val="00A327F7"/>
    <w:rsid w:val="00A35D5E"/>
    <w:rsid w:val="00A374DC"/>
    <w:rsid w:val="00A42171"/>
    <w:rsid w:val="00A43D14"/>
    <w:rsid w:val="00A44A36"/>
    <w:rsid w:val="00A4615A"/>
    <w:rsid w:val="00A52FC3"/>
    <w:rsid w:val="00A53132"/>
    <w:rsid w:val="00A54024"/>
    <w:rsid w:val="00A64B97"/>
    <w:rsid w:val="00A66152"/>
    <w:rsid w:val="00A70F89"/>
    <w:rsid w:val="00A721E5"/>
    <w:rsid w:val="00A72695"/>
    <w:rsid w:val="00A729C1"/>
    <w:rsid w:val="00A76DE2"/>
    <w:rsid w:val="00A8011D"/>
    <w:rsid w:val="00A8495A"/>
    <w:rsid w:val="00A84980"/>
    <w:rsid w:val="00A8564A"/>
    <w:rsid w:val="00A87A13"/>
    <w:rsid w:val="00A922B3"/>
    <w:rsid w:val="00A947AB"/>
    <w:rsid w:val="00A974F5"/>
    <w:rsid w:val="00A97746"/>
    <w:rsid w:val="00AA019C"/>
    <w:rsid w:val="00AA0A33"/>
    <w:rsid w:val="00AA1555"/>
    <w:rsid w:val="00AA1AB8"/>
    <w:rsid w:val="00AA3833"/>
    <w:rsid w:val="00AA38A8"/>
    <w:rsid w:val="00AA4DE9"/>
    <w:rsid w:val="00AA537D"/>
    <w:rsid w:val="00AA6051"/>
    <w:rsid w:val="00AA6871"/>
    <w:rsid w:val="00AB009F"/>
    <w:rsid w:val="00AB133F"/>
    <w:rsid w:val="00AB2F3D"/>
    <w:rsid w:val="00AB4665"/>
    <w:rsid w:val="00AB4D2C"/>
    <w:rsid w:val="00AB7385"/>
    <w:rsid w:val="00AC0D7E"/>
    <w:rsid w:val="00AC2229"/>
    <w:rsid w:val="00AC2541"/>
    <w:rsid w:val="00AC35C3"/>
    <w:rsid w:val="00AC43FE"/>
    <w:rsid w:val="00AC451B"/>
    <w:rsid w:val="00AC4F1F"/>
    <w:rsid w:val="00AD1AD4"/>
    <w:rsid w:val="00AD3AB5"/>
    <w:rsid w:val="00AE0406"/>
    <w:rsid w:val="00AE287C"/>
    <w:rsid w:val="00AE53CF"/>
    <w:rsid w:val="00AF3341"/>
    <w:rsid w:val="00AF4DB8"/>
    <w:rsid w:val="00AF52A6"/>
    <w:rsid w:val="00AF7721"/>
    <w:rsid w:val="00AF7D40"/>
    <w:rsid w:val="00B00C62"/>
    <w:rsid w:val="00B07355"/>
    <w:rsid w:val="00B15249"/>
    <w:rsid w:val="00B15AF2"/>
    <w:rsid w:val="00B17C39"/>
    <w:rsid w:val="00B208C0"/>
    <w:rsid w:val="00B20976"/>
    <w:rsid w:val="00B3486D"/>
    <w:rsid w:val="00B34DB5"/>
    <w:rsid w:val="00B36011"/>
    <w:rsid w:val="00B4031F"/>
    <w:rsid w:val="00B448C5"/>
    <w:rsid w:val="00B463BB"/>
    <w:rsid w:val="00B47412"/>
    <w:rsid w:val="00B50016"/>
    <w:rsid w:val="00B51D0C"/>
    <w:rsid w:val="00B51F92"/>
    <w:rsid w:val="00B5226F"/>
    <w:rsid w:val="00B53DC4"/>
    <w:rsid w:val="00B55987"/>
    <w:rsid w:val="00B5661B"/>
    <w:rsid w:val="00B605F2"/>
    <w:rsid w:val="00B62811"/>
    <w:rsid w:val="00B65E16"/>
    <w:rsid w:val="00B66803"/>
    <w:rsid w:val="00B67CD7"/>
    <w:rsid w:val="00B70456"/>
    <w:rsid w:val="00B73B2C"/>
    <w:rsid w:val="00B76A35"/>
    <w:rsid w:val="00B76D8B"/>
    <w:rsid w:val="00B81C9C"/>
    <w:rsid w:val="00B8716E"/>
    <w:rsid w:val="00B876AE"/>
    <w:rsid w:val="00B93287"/>
    <w:rsid w:val="00B932D0"/>
    <w:rsid w:val="00B9655F"/>
    <w:rsid w:val="00B97F17"/>
    <w:rsid w:val="00BA0977"/>
    <w:rsid w:val="00BA1852"/>
    <w:rsid w:val="00BA20D1"/>
    <w:rsid w:val="00BA4965"/>
    <w:rsid w:val="00BA51FC"/>
    <w:rsid w:val="00BB02D1"/>
    <w:rsid w:val="00BB0EFB"/>
    <w:rsid w:val="00BC3B37"/>
    <w:rsid w:val="00BC4EF4"/>
    <w:rsid w:val="00BC706E"/>
    <w:rsid w:val="00BC7A87"/>
    <w:rsid w:val="00BC7F60"/>
    <w:rsid w:val="00BD1A7E"/>
    <w:rsid w:val="00BD1B68"/>
    <w:rsid w:val="00BD204B"/>
    <w:rsid w:val="00BD476E"/>
    <w:rsid w:val="00BD57B6"/>
    <w:rsid w:val="00BD5DD8"/>
    <w:rsid w:val="00BE0528"/>
    <w:rsid w:val="00BE3C70"/>
    <w:rsid w:val="00BE687D"/>
    <w:rsid w:val="00BF0689"/>
    <w:rsid w:val="00BF2775"/>
    <w:rsid w:val="00C0107F"/>
    <w:rsid w:val="00C01899"/>
    <w:rsid w:val="00C03D76"/>
    <w:rsid w:val="00C04D94"/>
    <w:rsid w:val="00C051C9"/>
    <w:rsid w:val="00C07532"/>
    <w:rsid w:val="00C20C4F"/>
    <w:rsid w:val="00C250AA"/>
    <w:rsid w:val="00C25862"/>
    <w:rsid w:val="00C31663"/>
    <w:rsid w:val="00C32D34"/>
    <w:rsid w:val="00C34102"/>
    <w:rsid w:val="00C35D38"/>
    <w:rsid w:val="00C40B1A"/>
    <w:rsid w:val="00C42E20"/>
    <w:rsid w:val="00C50433"/>
    <w:rsid w:val="00C51D51"/>
    <w:rsid w:val="00C60610"/>
    <w:rsid w:val="00C635D8"/>
    <w:rsid w:val="00C63690"/>
    <w:rsid w:val="00C63C0F"/>
    <w:rsid w:val="00C646CE"/>
    <w:rsid w:val="00C652EC"/>
    <w:rsid w:val="00C6670F"/>
    <w:rsid w:val="00C67F8B"/>
    <w:rsid w:val="00C73B58"/>
    <w:rsid w:val="00C7598D"/>
    <w:rsid w:val="00C7732D"/>
    <w:rsid w:val="00C80FC5"/>
    <w:rsid w:val="00C8494D"/>
    <w:rsid w:val="00C84AC1"/>
    <w:rsid w:val="00C86618"/>
    <w:rsid w:val="00C86E2A"/>
    <w:rsid w:val="00C8700A"/>
    <w:rsid w:val="00C96E72"/>
    <w:rsid w:val="00C97F1D"/>
    <w:rsid w:val="00CA1679"/>
    <w:rsid w:val="00CA3C3F"/>
    <w:rsid w:val="00CA6011"/>
    <w:rsid w:val="00CB0B70"/>
    <w:rsid w:val="00CB0FCD"/>
    <w:rsid w:val="00CB31AB"/>
    <w:rsid w:val="00CB4D33"/>
    <w:rsid w:val="00CB6250"/>
    <w:rsid w:val="00CB6B24"/>
    <w:rsid w:val="00CC0CF5"/>
    <w:rsid w:val="00CC2FBC"/>
    <w:rsid w:val="00CC3E61"/>
    <w:rsid w:val="00CC52E6"/>
    <w:rsid w:val="00CC66FE"/>
    <w:rsid w:val="00CD1076"/>
    <w:rsid w:val="00CD2D30"/>
    <w:rsid w:val="00CD4ACE"/>
    <w:rsid w:val="00CD6BA6"/>
    <w:rsid w:val="00CE184E"/>
    <w:rsid w:val="00CE18EB"/>
    <w:rsid w:val="00CE2678"/>
    <w:rsid w:val="00CE3A49"/>
    <w:rsid w:val="00CF6A25"/>
    <w:rsid w:val="00D008D1"/>
    <w:rsid w:val="00D02990"/>
    <w:rsid w:val="00D031DE"/>
    <w:rsid w:val="00D05AE4"/>
    <w:rsid w:val="00D06941"/>
    <w:rsid w:val="00D141D5"/>
    <w:rsid w:val="00D15BE9"/>
    <w:rsid w:val="00D15FB8"/>
    <w:rsid w:val="00D277C9"/>
    <w:rsid w:val="00D32886"/>
    <w:rsid w:val="00D40D09"/>
    <w:rsid w:val="00D432FD"/>
    <w:rsid w:val="00D445AC"/>
    <w:rsid w:val="00D4547C"/>
    <w:rsid w:val="00D45A06"/>
    <w:rsid w:val="00D4716E"/>
    <w:rsid w:val="00D4764F"/>
    <w:rsid w:val="00D50CA1"/>
    <w:rsid w:val="00D52651"/>
    <w:rsid w:val="00D52895"/>
    <w:rsid w:val="00D63AFD"/>
    <w:rsid w:val="00D70AE7"/>
    <w:rsid w:val="00D71BB7"/>
    <w:rsid w:val="00D7202B"/>
    <w:rsid w:val="00D73A59"/>
    <w:rsid w:val="00D745EF"/>
    <w:rsid w:val="00D74878"/>
    <w:rsid w:val="00D77625"/>
    <w:rsid w:val="00D77E1E"/>
    <w:rsid w:val="00D849B0"/>
    <w:rsid w:val="00D85AE7"/>
    <w:rsid w:val="00D86CE8"/>
    <w:rsid w:val="00D87E50"/>
    <w:rsid w:val="00D90C5E"/>
    <w:rsid w:val="00D94B48"/>
    <w:rsid w:val="00D9713B"/>
    <w:rsid w:val="00DA2B99"/>
    <w:rsid w:val="00DA32F0"/>
    <w:rsid w:val="00DA427A"/>
    <w:rsid w:val="00DA7309"/>
    <w:rsid w:val="00DB09D4"/>
    <w:rsid w:val="00DB0D1C"/>
    <w:rsid w:val="00DB33B2"/>
    <w:rsid w:val="00DB5A85"/>
    <w:rsid w:val="00DC45B6"/>
    <w:rsid w:val="00DC542B"/>
    <w:rsid w:val="00DC572D"/>
    <w:rsid w:val="00DC5BD5"/>
    <w:rsid w:val="00DD1BBB"/>
    <w:rsid w:val="00DE0113"/>
    <w:rsid w:val="00DE35B7"/>
    <w:rsid w:val="00DE4698"/>
    <w:rsid w:val="00DE5DCF"/>
    <w:rsid w:val="00DE6DB0"/>
    <w:rsid w:val="00DF12A7"/>
    <w:rsid w:val="00E01D6A"/>
    <w:rsid w:val="00E03A84"/>
    <w:rsid w:val="00E05C78"/>
    <w:rsid w:val="00E10538"/>
    <w:rsid w:val="00E11DDE"/>
    <w:rsid w:val="00E11E66"/>
    <w:rsid w:val="00E13905"/>
    <w:rsid w:val="00E1591F"/>
    <w:rsid w:val="00E2181A"/>
    <w:rsid w:val="00E21B14"/>
    <w:rsid w:val="00E26861"/>
    <w:rsid w:val="00E32C78"/>
    <w:rsid w:val="00E33942"/>
    <w:rsid w:val="00E37495"/>
    <w:rsid w:val="00E37D80"/>
    <w:rsid w:val="00E41910"/>
    <w:rsid w:val="00E426FE"/>
    <w:rsid w:val="00E446A2"/>
    <w:rsid w:val="00E4541A"/>
    <w:rsid w:val="00E4746F"/>
    <w:rsid w:val="00E5101D"/>
    <w:rsid w:val="00E553FE"/>
    <w:rsid w:val="00E55D7B"/>
    <w:rsid w:val="00E56747"/>
    <w:rsid w:val="00E62AD5"/>
    <w:rsid w:val="00E62C91"/>
    <w:rsid w:val="00E63013"/>
    <w:rsid w:val="00E63342"/>
    <w:rsid w:val="00E724C2"/>
    <w:rsid w:val="00E737E2"/>
    <w:rsid w:val="00E740E3"/>
    <w:rsid w:val="00E75ECE"/>
    <w:rsid w:val="00E77EB4"/>
    <w:rsid w:val="00E80E30"/>
    <w:rsid w:val="00E814F6"/>
    <w:rsid w:val="00E84A4D"/>
    <w:rsid w:val="00E85D0F"/>
    <w:rsid w:val="00E90E50"/>
    <w:rsid w:val="00E92E2A"/>
    <w:rsid w:val="00E93574"/>
    <w:rsid w:val="00E94A8B"/>
    <w:rsid w:val="00EA24EF"/>
    <w:rsid w:val="00EA3A00"/>
    <w:rsid w:val="00EA420E"/>
    <w:rsid w:val="00EA567A"/>
    <w:rsid w:val="00EA7031"/>
    <w:rsid w:val="00EB1FB6"/>
    <w:rsid w:val="00EB2DC9"/>
    <w:rsid w:val="00EB4F77"/>
    <w:rsid w:val="00EB5DD2"/>
    <w:rsid w:val="00EB62FC"/>
    <w:rsid w:val="00EB697C"/>
    <w:rsid w:val="00EB70E8"/>
    <w:rsid w:val="00EC1026"/>
    <w:rsid w:val="00EC2520"/>
    <w:rsid w:val="00EC3DE3"/>
    <w:rsid w:val="00EC5C2C"/>
    <w:rsid w:val="00EC68BE"/>
    <w:rsid w:val="00EC7D3D"/>
    <w:rsid w:val="00ED315A"/>
    <w:rsid w:val="00ED50C3"/>
    <w:rsid w:val="00ED702E"/>
    <w:rsid w:val="00EE4954"/>
    <w:rsid w:val="00EF199E"/>
    <w:rsid w:val="00EF4F37"/>
    <w:rsid w:val="00F02B34"/>
    <w:rsid w:val="00F13BBC"/>
    <w:rsid w:val="00F14405"/>
    <w:rsid w:val="00F1596D"/>
    <w:rsid w:val="00F16E24"/>
    <w:rsid w:val="00F2218E"/>
    <w:rsid w:val="00F239E8"/>
    <w:rsid w:val="00F24AF4"/>
    <w:rsid w:val="00F2524E"/>
    <w:rsid w:val="00F25474"/>
    <w:rsid w:val="00F25621"/>
    <w:rsid w:val="00F257A1"/>
    <w:rsid w:val="00F27EF0"/>
    <w:rsid w:val="00F376DA"/>
    <w:rsid w:val="00F37A09"/>
    <w:rsid w:val="00F41396"/>
    <w:rsid w:val="00F43B58"/>
    <w:rsid w:val="00F45233"/>
    <w:rsid w:val="00F4669A"/>
    <w:rsid w:val="00F46E70"/>
    <w:rsid w:val="00F5295A"/>
    <w:rsid w:val="00F54036"/>
    <w:rsid w:val="00F56544"/>
    <w:rsid w:val="00F5660A"/>
    <w:rsid w:val="00F6269D"/>
    <w:rsid w:val="00F64332"/>
    <w:rsid w:val="00F652E7"/>
    <w:rsid w:val="00F65A50"/>
    <w:rsid w:val="00F71BDA"/>
    <w:rsid w:val="00F72046"/>
    <w:rsid w:val="00F7266F"/>
    <w:rsid w:val="00F73465"/>
    <w:rsid w:val="00F74511"/>
    <w:rsid w:val="00F87999"/>
    <w:rsid w:val="00F9178F"/>
    <w:rsid w:val="00F921C9"/>
    <w:rsid w:val="00F93182"/>
    <w:rsid w:val="00F9597E"/>
    <w:rsid w:val="00F97BC5"/>
    <w:rsid w:val="00FA224E"/>
    <w:rsid w:val="00FB1046"/>
    <w:rsid w:val="00FB16DD"/>
    <w:rsid w:val="00FB2EF2"/>
    <w:rsid w:val="00FC1E6D"/>
    <w:rsid w:val="00FC2ED8"/>
    <w:rsid w:val="00FC3E99"/>
    <w:rsid w:val="00FC759A"/>
    <w:rsid w:val="00FD038E"/>
    <w:rsid w:val="00FD0479"/>
    <w:rsid w:val="00FD064F"/>
    <w:rsid w:val="00FD20C7"/>
    <w:rsid w:val="00FD2F00"/>
    <w:rsid w:val="00FD65F2"/>
    <w:rsid w:val="00FD6637"/>
    <w:rsid w:val="00FD6772"/>
    <w:rsid w:val="00FD74BE"/>
    <w:rsid w:val="00FE0AEC"/>
    <w:rsid w:val="00FE0F51"/>
    <w:rsid w:val="00FE23DD"/>
    <w:rsid w:val="00FE7740"/>
    <w:rsid w:val="00FF0B9D"/>
    <w:rsid w:val="00FF366A"/>
    <w:rsid w:val="00FF442B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462BED-EF95-4DC0-A096-5037BA0A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A3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F37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F37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376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2">
    <w:name w:val="Body Text 2"/>
    <w:basedOn w:val="Normal"/>
    <w:rsid w:val="00F376D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41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A41CA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BB0EF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5BFC6-06B8-47C9-8AB0-ADA68A4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 TJEDNIH  MISA</vt:lpstr>
    </vt:vector>
  </TitlesOfParts>
  <Company>HFP "Ćirila i Metoda"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 TJEDNIH  MISA</dc:title>
  <dc:subject/>
  <dc:creator>KOPRIVNICA</dc:creator>
  <cp:keywords/>
  <cp:lastModifiedBy>Fra Kc</cp:lastModifiedBy>
  <cp:revision>2</cp:revision>
  <cp:lastPrinted>2013-09-21T14:18:00Z</cp:lastPrinted>
  <dcterms:created xsi:type="dcterms:W3CDTF">2026-06-23T06:43:00Z</dcterms:created>
  <dcterms:modified xsi:type="dcterms:W3CDTF">2026-06-23T06:43:00Z</dcterms:modified>
</cp:coreProperties>
</file>